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9F6F5" w14:textId="77777777" w:rsidR="008B754C" w:rsidRPr="007C431C" w:rsidRDefault="008B754C" w:rsidP="007C431C">
      <w:pPr>
        <w:pStyle w:val="Heading1"/>
      </w:pPr>
      <w:bookmarkStart w:id="0" w:name="_GoBack"/>
      <w:bookmarkEnd w:id="0"/>
      <w:r w:rsidRPr="007C431C">
        <w:t>Village resource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3330"/>
        <w:gridCol w:w="4428"/>
      </w:tblGrid>
      <w:tr w:rsidR="008B754C" w:rsidRPr="008B754C" w14:paraId="05748B3F" w14:textId="77777777" w:rsidTr="0051797D">
        <w:tc>
          <w:tcPr>
            <w:tcW w:w="9576" w:type="dxa"/>
            <w:gridSpan w:val="3"/>
            <w:vAlign w:val="center"/>
          </w:tcPr>
          <w:p w14:paraId="22F3FE6E" w14:textId="77777777" w:rsidR="008B754C" w:rsidRPr="008B754C" w:rsidRDefault="008B754C" w:rsidP="008B754C">
            <w:pPr>
              <w:pStyle w:val="Header"/>
              <w:spacing w:line="360" w:lineRule="auto"/>
            </w:pPr>
            <w:r w:rsidRPr="008B754C">
              <w:t>Date:</w:t>
            </w:r>
          </w:p>
        </w:tc>
      </w:tr>
      <w:tr w:rsidR="008B754C" w:rsidRPr="008B754C" w14:paraId="384231CB" w14:textId="77777777" w:rsidTr="0051797D">
        <w:tc>
          <w:tcPr>
            <w:tcW w:w="9576" w:type="dxa"/>
            <w:gridSpan w:val="3"/>
            <w:vAlign w:val="center"/>
          </w:tcPr>
          <w:p w14:paraId="630E95B9" w14:textId="77777777" w:rsidR="008B754C" w:rsidRDefault="008B754C" w:rsidP="008B754C">
            <w:pPr>
              <w:pStyle w:val="Header"/>
              <w:spacing w:line="360" w:lineRule="auto"/>
            </w:pPr>
            <w:r w:rsidRPr="008B754C">
              <w:t>Location (include village, parish, sub-county, district etc.):</w:t>
            </w:r>
          </w:p>
          <w:p w14:paraId="4192CFFF" w14:textId="77777777" w:rsidR="008B754C" w:rsidRPr="008B754C" w:rsidRDefault="008B754C" w:rsidP="008B754C">
            <w:pPr>
              <w:pStyle w:val="Header"/>
              <w:spacing w:line="360" w:lineRule="auto"/>
            </w:pPr>
          </w:p>
        </w:tc>
      </w:tr>
      <w:tr w:rsidR="008B754C" w:rsidRPr="008B754C" w14:paraId="7EC8FB76" w14:textId="77777777" w:rsidTr="0051797D">
        <w:tc>
          <w:tcPr>
            <w:tcW w:w="9576" w:type="dxa"/>
            <w:gridSpan w:val="3"/>
            <w:vAlign w:val="center"/>
          </w:tcPr>
          <w:p w14:paraId="5E7D0F83" w14:textId="77777777" w:rsidR="008B754C" w:rsidRPr="008B754C" w:rsidRDefault="008B754C" w:rsidP="008B754C">
            <w:pPr>
              <w:pStyle w:val="Header"/>
              <w:spacing w:line="360" w:lineRule="auto"/>
            </w:pPr>
            <w:r w:rsidRPr="008B754C">
              <w:t>Type of participants (e.g. village leaders, producers etc.):</w:t>
            </w:r>
          </w:p>
        </w:tc>
      </w:tr>
      <w:tr w:rsidR="008B754C" w:rsidRPr="008B754C" w14:paraId="34E8571B" w14:textId="77777777" w:rsidTr="0051797D">
        <w:tc>
          <w:tcPr>
            <w:tcW w:w="5148" w:type="dxa"/>
            <w:gridSpan w:val="2"/>
            <w:vAlign w:val="center"/>
          </w:tcPr>
          <w:p w14:paraId="7F63ED20" w14:textId="77777777" w:rsidR="008B754C" w:rsidRPr="008B754C" w:rsidRDefault="008B754C" w:rsidP="0051797D">
            <w:pPr>
              <w:pStyle w:val="Header"/>
              <w:tabs>
                <w:tab w:val="left" w:pos="5130"/>
              </w:tabs>
              <w:spacing w:line="360" w:lineRule="auto"/>
            </w:pPr>
            <w:r w:rsidRPr="008B754C">
              <w:t>Number of male participants</w:t>
            </w:r>
            <w:r w:rsidR="0051797D">
              <w:t>:</w:t>
            </w:r>
          </w:p>
        </w:tc>
        <w:tc>
          <w:tcPr>
            <w:tcW w:w="4428" w:type="dxa"/>
            <w:vAlign w:val="center"/>
          </w:tcPr>
          <w:p w14:paraId="378CF038" w14:textId="77777777" w:rsidR="008B754C" w:rsidRPr="008B754C" w:rsidRDefault="008B754C" w:rsidP="008B754C">
            <w:pPr>
              <w:pStyle w:val="Header"/>
              <w:tabs>
                <w:tab w:val="left" w:pos="5130"/>
              </w:tabs>
              <w:spacing w:line="360" w:lineRule="auto"/>
            </w:pPr>
            <w:r>
              <w:t>Number of female participants:</w:t>
            </w:r>
          </w:p>
        </w:tc>
      </w:tr>
      <w:tr w:rsidR="0051797D" w:rsidRPr="008B754C" w14:paraId="22480E6C" w14:textId="77777777" w:rsidTr="0051797D">
        <w:tc>
          <w:tcPr>
            <w:tcW w:w="1818" w:type="dxa"/>
            <w:vAlign w:val="center"/>
          </w:tcPr>
          <w:p w14:paraId="50627A94" w14:textId="77777777" w:rsidR="0051797D" w:rsidRPr="008B754C" w:rsidRDefault="0051797D" w:rsidP="008B754C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  <w:r>
              <w:t>GPS coordinates:</w:t>
            </w:r>
            <w:r w:rsidRPr="008B754C">
              <w:tab/>
              <w:t>North</w:t>
            </w:r>
          </w:p>
        </w:tc>
        <w:tc>
          <w:tcPr>
            <w:tcW w:w="3330" w:type="dxa"/>
            <w:vAlign w:val="center"/>
          </w:tcPr>
          <w:p w14:paraId="6D055C73" w14:textId="77777777" w:rsidR="0051797D" w:rsidRPr="008B754C" w:rsidRDefault="0051797D" w:rsidP="008B754C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  <w:r>
              <w:t>East:</w:t>
            </w:r>
          </w:p>
        </w:tc>
        <w:tc>
          <w:tcPr>
            <w:tcW w:w="4428" w:type="dxa"/>
            <w:vAlign w:val="center"/>
          </w:tcPr>
          <w:p w14:paraId="01B89C12" w14:textId="77777777" w:rsidR="0051797D" w:rsidRPr="008B754C" w:rsidRDefault="0051797D" w:rsidP="008B754C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  <w:r>
              <w:t>North:</w:t>
            </w:r>
          </w:p>
        </w:tc>
      </w:tr>
      <w:tr w:rsidR="006C1C85" w:rsidRPr="008B754C" w14:paraId="204B144B" w14:textId="77777777" w:rsidTr="0051797D">
        <w:tc>
          <w:tcPr>
            <w:tcW w:w="1818" w:type="dxa"/>
            <w:vAlign w:val="center"/>
          </w:tcPr>
          <w:p w14:paraId="47FFC5E0" w14:textId="77777777" w:rsidR="006C1C85" w:rsidRDefault="006C1C85" w:rsidP="008B754C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</w:p>
        </w:tc>
        <w:tc>
          <w:tcPr>
            <w:tcW w:w="3330" w:type="dxa"/>
            <w:vAlign w:val="center"/>
          </w:tcPr>
          <w:p w14:paraId="3A56FCBD" w14:textId="2049AC6B" w:rsidR="006C1C85" w:rsidRDefault="006C1C85" w:rsidP="008B754C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  <w:r>
              <w:t>Altitude:</w:t>
            </w:r>
          </w:p>
        </w:tc>
        <w:tc>
          <w:tcPr>
            <w:tcW w:w="4428" w:type="dxa"/>
            <w:vAlign w:val="center"/>
          </w:tcPr>
          <w:p w14:paraId="362ABABF" w14:textId="77777777" w:rsidR="006C1C85" w:rsidRDefault="006C1C85" w:rsidP="008B754C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</w:p>
        </w:tc>
      </w:tr>
    </w:tbl>
    <w:p w14:paraId="415DFB56" w14:textId="77777777" w:rsidR="008B754C" w:rsidRDefault="008B754C" w:rsidP="008B754C"/>
    <w:p w14:paraId="4D7FE244" w14:textId="77777777" w:rsidR="007C431C" w:rsidRDefault="007C431C" w:rsidP="007C431C">
      <w:r w:rsidRPr="008B754C">
        <w:t>Time started:</w:t>
      </w:r>
      <w:r w:rsidRPr="008B754C">
        <w:tab/>
        <w:t>[ _________________ 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490"/>
        <w:gridCol w:w="2053"/>
        <w:gridCol w:w="1775"/>
      </w:tblGrid>
      <w:tr w:rsidR="00A67695" w:rsidRPr="00BA4FCB" w14:paraId="4D1AB3B4" w14:textId="77777777" w:rsidTr="008C5C8C">
        <w:trPr>
          <w:tblHeader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243E" w14:textId="77777777" w:rsidR="00A67695" w:rsidRPr="00C32863" w:rsidRDefault="00A67695" w:rsidP="00A5090D">
            <w:pPr>
              <w:keepNext/>
              <w:keepLines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32863">
              <w:rPr>
                <w:rFonts w:eastAsia="Times New Roman" w:cstheme="minorHAnsi"/>
                <w:b/>
                <w:bCs/>
                <w:sz w:val="24"/>
                <w:szCs w:val="24"/>
              </w:rPr>
              <w:t>Items on map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3AB0" w14:textId="77777777" w:rsidR="00A67695" w:rsidRPr="00C32863" w:rsidRDefault="008C5C8C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pecify </w:t>
            </w:r>
            <w:r w:rsidR="00A67695" w:rsidRPr="00C3286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vailability, status, distance from village administration office, </w:t>
            </w:r>
            <w:r w:rsidRPr="00C32863">
              <w:rPr>
                <w:rFonts w:eastAsia="Times New Roman" w:cstheme="minorHAnsi"/>
                <w:b/>
                <w:bCs/>
                <w:sz w:val="24"/>
                <w:szCs w:val="24"/>
              </w:rPr>
              <w:t>etc.</w:t>
            </w:r>
            <w:r w:rsidR="00A67695" w:rsidRPr="00C32863">
              <w:rPr>
                <w:rFonts w:eastAsia="Times New Roman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3573" w14:textId="77777777" w:rsidR="00A67695" w:rsidRPr="00C32863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32863">
              <w:rPr>
                <w:rFonts w:eastAsia="Times New Roman" w:cstheme="minorHAnsi"/>
                <w:b/>
                <w:bCs/>
                <w:sz w:val="24"/>
                <w:szCs w:val="24"/>
              </w:rPr>
              <w:t>Relevance to L&amp;F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980" w14:textId="77777777" w:rsidR="00A67695" w:rsidRPr="00C32863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32863">
              <w:rPr>
                <w:rFonts w:eastAsia="Times New Roman" w:cstheme="minorHAnsi"/>
                <w:b/>
                <w:bCs/>
                <w:sz w:val="24"/>
                <w:szCs w:val="24"/>
              </w:rPr>
              <w:t>For resources relevant to L&amp;F  which are plentiful, scarce or lacking?</w:t>
            </w:r>
          </w:p>
        </w:tc>
      </w:tr>
      <w:tr w:rsidR="002B004D" w:rsidRPr="00BA4FCB" w14:paraId="2DC66913" w14:textId="77777777" w:rsidTr="002B00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224" w14:textId="77777777" w:rsidR="002B004D" w:rsidRPr="00BA4FCB" w:rsidRDefault="002B004D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4FCB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Natural resources</w:t>
            </w:r>
          </w:p>
        </w:tc>
      </w:tr>
      <w:tr w:rsidR="00A67695" w:rsidRPr="00BA4FCB" w14:paraId="13AA3754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C802" w14:textId="77777777" w:rsidR="00A67695" w:rsidRPr="00BA4FCB" w:rsidRDefault="00A67695" w:rsidP="00A5090D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Water points (wells, boreholes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0DC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A04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7BA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51F297FB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55A1" w14:textId="77777777" w:rsidR="00A67695" w:rsidRPr="00BA4FCB" w:rsidRDefault="00A67695" w:rsidP="00A5090D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Rivers/ponds/stream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93C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208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193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0B71263E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6162" w14:textId="77777777" w:rsidR="00A67695" w:rsidRPr="00BA4FCB" w:rsidRDefault="00A67695" w:rsidP="00A5090D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Crop field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758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D2C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F49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6507AF10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E062" w14:textId="77777777" w:rsidR="00A67695" w:rsidRPr="00BA4FCB" w:rsidRDefault="00A67695" w:rsidP="00A5090D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Grazing areas (individual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A7F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B22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EC2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0F59BE2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E78E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Communal rangeland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E42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490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94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DA7DDC9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D8B6" w14:textId="77777777" w:rsidR="00A67695" w:rsidRPr="00BA4FCB" w:rsidRDefault="00A67695" w:rsidP="00A5090D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Land tenure systems (</w:t>
            </w:r>
            <w:r w:rsidR="008C5C8C" w:rsidRPr="00BA4FCB">
              <w:rPr>
                <w:rFonts w:eastAsia="Times New Roman" w:cstheme="minorHAnsi"/>
                <w:sz w:val="24"/>
                <w:szCs w:val="24"/>
              </w:rPr>
              <w:t>inc</w:t>
            </w:r>
            <w:r w:rsidR="008C5C8C">
              <w:rPr>
                <w:rFonts w:eastAsia="Times New Roman" w:cstheme="minorHAnsi"/>
                <w:sz w:val="24"/>
                <w:szCs w:val="24"/>
              </w:rPr>
              <w:t>lude</w:t>
            </w:r>
            <w:r w:rsidRPr="00BA4FCB">
              <w:rPr>
                <w:rFonts w:eastAsia="Times New Roman" w:cstheme="minorHAnsi"/>
                <w:sz w:val="24"/>
                <w:szCs w:val="24"/>
              </w:rPr>
              <w:t xml:space="preserve"> difference by gender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D05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68F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933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6860DEF7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CD8" w14:textId="77777777" w:rsidR="00A67695" w:rsidRPr="00BA4FCB" w:rsidRDefault="00A67695" w:rsidP="00A5090D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Forest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67A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89E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0CE" w14:textId="77777777" w:rsidR="00A67695" w:rsidRPr="00BA4FCB" w:rsidRDefault="00A67695" w:rsidP="00A5090D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247A450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BA7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Habitat for wild animal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48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003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9F0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B3BD197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669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Communal water bodie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093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67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75E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29F1B3F2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96C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Seasonal herd movements area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D96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5CD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029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607DF686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698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Soil type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A3B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813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50C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F94E910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25D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Others (specify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1E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5C6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204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004D" w:rsidRPr="00BA4FCB" w14:paraId="44811D48" w14:textId="77777777" w:rsidTr="002B00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DAD6" w14:textId="77777777" w:rsidR="002B004D" w:rsidRPr="00BA4FCB" w:rsidRDefault="002B004D" w:rsidP="00A5090D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4FCB">
              <w:rPr>
                <w:rFonts w:eastAsia="Times New Roman" w:cstheme="minorHAnsi"/>
                <w:b/>
                <w:bCs/>
                <w:sz w:val="24"/>
                <w:szCs w:val="24"/>
              </w:rPr>
              <w:t>Infrastructure</w:t>
            </w:r>
          </w:p>
        </w:tc>
      </w:tr>
      <w:tr w:rsidR="00A67695" w:rsidRPr="00BA4FCB" w14:paraId="694AB851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2F52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Road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04D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6B3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ADD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7B5777EC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FB2D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Settlement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1F0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FF0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C8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755DFF6F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939D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School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A0A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312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9E5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6FFE1C4F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CD6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Churche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CCB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36C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19B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84176BF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D36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National park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37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F6D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398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51D1888E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FC6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Power supply network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63A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3A2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044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6A783B10" w14:textId="77777777" w:rsidTr="008C5C8C">
        <w:trPr>
          <w:trHeight w:val="7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FFB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lastRenderedPageBreak/>
              <w:t>Community village meeting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C90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E3C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942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7FFF4326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699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Water point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0A2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16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25C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3562D881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DB0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Crop market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6EE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40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9E4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523BFBCA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D30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Livestock market (live animals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97D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C16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35E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53D70A0F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4887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Slaughter house/abattoir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C34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CF1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B61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64253E76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C8C6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Livestock/fish market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04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071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84A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26DC8B4B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BD3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Livestock dip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CC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52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D0D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27C8C014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17A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Vet Clinic/Vet drugs shop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F3B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24A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225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01677359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804D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Livestock feed stockist/supplier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D49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844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E29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55589FB5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8E6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Crop input stockist (seed/fertilizer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8E8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A21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9A1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3923AFF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C1C3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Livestock extension office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BF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2AD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8B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90B4802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0A0C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Agricultural extension offic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E27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84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5E1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23560EA2" w14:textId="77777777" w:rsidTr="008C5C8C">
        <w:trPr>
          <w:trHeight w:val="602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4486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Banks/MFIs/other credit institution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3AE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C5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142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0CF79925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7DB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Others (specify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F95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480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CE9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004D" w:rsidRPr="00BA4FCB" w14:paraId="474C90F3" w14:textId="77777777" w:rsidTr="002B00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D365" w14:textId="77777777" w:rsidR="002B004D" w:rsidRPr="00BA4FCB" w:rsidRDefault="002B004D" w:rsidP="00A5090D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4FCB">
              <w:rPr>
                <w:rFonts w:eastAsia="Times New Roman" w:cstheme="minorHAnsi"/>
                <w:b/>
                <w:bCs/>
                <w:sz w:val="24"/>
                <w:szCs w:val="24"/>
              </w:rPr>
              <w:t>Social/administration services</w:t>
            </w:r>
          </w:p>
        </w:tc>
      </w:tr>
      <w:tr w:rsidR="00A67695" w:rsidRPr="00BA4FCB" w14:paraId="32C6691D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8A26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Health center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5C5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AF9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538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3307783F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5A3A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Hospital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AA2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F19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3A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17AFC03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C594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Places of worship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D8C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B73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A5B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17DAA46F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C898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Local administration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053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994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C1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42923167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1A1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Marketing and market information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605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110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516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30999ED9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009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NGO office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E61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BD9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9E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695" w:rsidRPr="00BA4FCB" w14:paraId="5508C45E" w14:textId="77777777" w:rsidTr="008C5C8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714" w14:textId="77777777" w:rsidR="00A67695" w:rsidRPr="00BA4FCB" w:rsidRDefault="00A67695" w:rsidP="00A5090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4FCB">
              <w:rPr>
                <w:rFonts w:eastAsia="Times New Roman" w:cstheme="minorHAnsi"/>
                <w:sz w:val="24"/>
                <w:szCs w:val="24"/>
              </w:rPr>
              <w:t>Others (specify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F3E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11C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2DF" w14:textId="77777777" w:rsidR="00A67695" w:rsidRPr="00BA4FCB" w:rsidRDefault="00A67695" w:rsidP="00A5090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C621C32" w14:textId="77777777" w:rsidR="00843F43" w:rsidRDefault="00843F43" w:rsidP="007C431C"/>
    <w:p w14:paraId="18BD564A" w14:textId="77777777" w:rsidR="002B004D" w:rsidRDefault="002B004D" w:rsidP="007C4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612CF" w14:paraId="6C3271C6" w14:textId="77777777" w:rsidTr="004612CF">
        <w:tc>
          <w:tcPr>
            <w:tcW w:w="2628" w:type="dxa"/>
          </w:tcPr>
          <w:p w14:paraId="32A41B17" w14:textId="77777777" w:rsidR="004612CF" w:rsidRPr="00C32863" w:rsidRDefault="004612CF" w:rsidP="007C431C">
            <w:pPr>
              <w:rPr>
                <w:b/>
              </w:rPr>
            </w:pPr>
            <w:r w:rsidRPr="00C32863">
              <w:rPr>
                <w:b/>
              </w:rPr>
              <w:t>Resources</w:t>
            </w:r>
          </w:p>
        </w:tc>
        <w:tc>
          <w:tcPr>
            <w:tcW w:w="6948" w:type="dxa"/>
          </w:tcPr>
          <w:p w14:paraId="5CB022C3" w14:textId="77777777" w:rsidR="004612CF" w:rsidRPr="00C32863" w:rsidRDefault="004612CF" w:rsidP="004612CF">
            <w:pPr>
              <w:rPr>
                <w:b/>
              </w:rPr>
            </w:pPr>
            <w:r w:rsidRPr="00C32863">
              <w:rPr>
                <w:b/>
              </w:rPr>
              <w:t>Are there gender-based differences in access to or ownership? Why?</w:t>
            </w:r>
          </w:p>
        </w:tc>
      </w:tr>
      <w:tr w:rsidR="004612CF" w14:paraId="73C65886" w14:textId="77777777" w:rsidTr="004612CF">
        <w:tc>
          <w:tcPr>
            <w:tcW w:w="2628" w:type="dxa"/>
          </w:tcPr>
          <w:p w14:paraId="66439816" w14:textId="77777777" w:rsidR="004612CF" w:rsidRDefault="004612CF" w:rsidP="007C431C">
            <w:r>
              <w:t>Land</w:t>
            </w:r>
          </w:p>
        </w:tc>
        <w:tc>
          <w:tcPr>
            <w:tcW w:w="6948" w:type="dxa"/>
          </w:tcPr>
          <w:p w14:paraId="4A2E7835" w14:textId="77777777" w:rsidR="004612CF" w:rsidRDefault="004612CF" w:rsidP="007C431C"/>
        </w:tc>
      </w:tr>
    </w:tbl>
    <w:p w14:paraId="6708EE2A" w14:textId="77777777" w:rsidR="000F3C8F" w:rsidRDefault="000F3C8F" w:rsidP="007C431C"/>
    <w:p w14:paraId="5DA3537C" w14:textId="77777777" w:rsidR="002B004D" w:rsidRDefault="002B004D" w:rsidP="007C431C"/>
    <w:p w14:paraId="5DC6949C" w14:textId="77777777" w:rsidR="002B004D" w:rsidRDefault="002B004D" w:rsidP="007C4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410"/>
      </w:tblGrid>
      <w:tr w:rsidR="004612CF" w14:paraId="1AF4B4C0" w14:textId="77777777" w:rsidTr="006C1C85">
        <w:tc>
          <w:tcPr>
            <w:tcW w:w="4788" w:type="dxa"/>
          </w:tcPr>
          <w:p w14:paraId="0418CAF8" w14:textId="77777777" w:rsidR="004612CF" w:rsidRPr="00C32863" w:rsidRDefault="004612CF" w:rsidP="007C431C">
            <w:pPr>
              <w:rPr>
                <w:b/>
              </w:rPr>
            </w:pPr>
            <w:r w:rsidRPr="00C32863">
              <w:rPr>
                <w:b/>
              </w:rPr>
              <w:t>Local indicators of wealth</w:t>
            </w:r>
          </w:p>
        </w:tc>
        <w:tc>
          <w:tcPr>
            <w:tcW w:w="4410" w:type="dxa"/>
          </w:tcPr>
          <w:p w14:paraId="462F2D96" w14:textId="2F2EBA69" w:rsidR="004612CF" w:rsidRPr="00C32863" w:rsidRDefault="004612CF" w:rsidP="007C431C">
            <w:pPr>
              <w:rPr>
                <w:b/>
              </w:rPr>
            </w:pPr>
            <w:r w:rsidRPr="00C32863">
              <w:rPr>
                <w:b/>
              </w:rPr>
              <w:t xml:space="preserve">How are they </w:t>
            </w:r>
            <w:r w:rsidR="006C1C85">
              <w:rPr>
                <w:b/>
              </w:rPr>
              <w:t>related to participation in livestock production? What of pig production?</w:t>
            </w:r>
          </w:p>
        </w:tc>
      </w:tr>
      <w:tr w:rsidR="004612CF" w14:paraId="0E350EC9" w14:textId="77777777" w:rsidTr="006C1C85">
        <w:trPr>
          <w:trHeight w:val="70"/>
        </w:trPr>
        <w:tc>
          <w:tcPr>
            <w:tcW w:w="4788" w:type="dxa"/>
          </w:tcPr>
          <w:p w14:paraId="38C6FAC0" w14:textId="77777777" w:rsidR="004612CF" w:rsidRDefault="004612CF" w:rsidP="007C431C"/>
        </w:tc>
        <w:tc>
          <w:tcPr>
            <w:tcW w:w="4410" w:type="dxa"/>
          </w:tcPr>
          <w:p w14:paraId="448E58CA" w14:textId="77777777" w:rsidR="004612CF" w:rsidRDefault="004612CF" w:rsidP="007C431C"/>
          <w:p w14:paraId="23F10A56" w14:textId="77777777" w:rsidR="004612CF" w:rsidRDefault="004612CF" w:rsidP="007C431C"/>
          <w:p w14:paraId="71264D9F" w14:textId="77777777" w:rsidR="004612CF" w:rsidRDefault="004612CF" w:rsidP="007C431C"/>
          <w:p w14:paraId="657CB86F" w14:textId="77777777" w:rsidR="004612CF" w:rsidRDefault="004612CF" w:rsidP="007C431C"/>
          <w:p w14:paraId="7CBC54E9" w14:textId="77777777" w:rsidR="004612CF" w:rsidRDefault="004612CF" w:rsidP="007C431C"/>
          <w:p w14:paraId="60125FA2" w14:textId="77777777" w:rsidR="004612CF" w:rsidRDefault="004612CF" w:rsidP="007C431C"/>
          <w:p w14:paraId="3BEBC6C2" w14:textId="77777777" w:rsidR="004612CF" w:rsidRDefault="004612CF" w:rsidP="007C431C"/>
          <w:p w14:paraId="5F34D272" w14:textId="77777777" w:rsidR="004612CF" w:rsidRDefault="004612CF" w:rsidP="007C431C"/>
          <w:p w14:paraId="087A54AE" w14:textId="77777777" w:rsidR="004612CF" w:rsidRDefault="004612CF" w:rsidP="007C431C"/>
          <w:p w14:paraId="580F54F3" w14:textId="77777777" w:rsidR="004612CF" w:rsidRDefault="004612CF" w:rsidP="007C431C"/>
          <w:p w14:paraId="5F3AE1E4" w14:textId="77777777" w:rsidR="004612CF" w:rsidRDefault="004612CF" w:rsidP="007C431C"/>
          <w:p w14:paraId="70F8CC14" w14:textId="77777777" w:rsidR="004612CF" w:rsidRDefault="004612CF" w:rsidP="007C431C"/>
          <w:p w14:paraId="13BA1CD2" w14:textId="77777777" w:rsidR="004612CF" w:rsidRDefault="004612CF" w:rsidP="007C431C"/>
          <w:p w14:paraId="65F05A03" w14:textId="77777777" w:rsidR="004612CF" w:rsidRDefault="004612CF" w:rsidP="007C431C"/>
          <w:p w14:paraId="50BA07FF" w14:textId="77777777" w:rsidR="004612CF" w:rsidRDefault="004612CF" w:rsidP="007C431C"/>
          <w:p w14:paraId="0BD1927D" w14:textId="77777777" w:rsidR="004612CF" w:rsidRDefault="004612CF" w:rsidP="007C431C"/>
          <w:p w14:paraId="01ED7884" w14:textId="77777777" w:rsidR="004612CF" w:rsidRDefault="004612CF" w:rsidP="007C431C"/>
        </w:tc>
      </w:tr>
    </w:tbl>
    <w:p w14:paraId="2484FCA8" w14:textId="77777777" w:rsidR="004612CF" w:rsidRDefault="004612CF" w:rsidP="007C431C"/>
    <w:p w14:paraId="2EB21C72" w14:textId="77777777" w:rsidR="006C1C85" w:rsidRDefault="006C1C85" w:rsidP="007C431C"/>
    <w:p w14:paraId="56E94226" w14:textId="77777777" w:rsidR="006C1C85" w:rsidRPr="006C1C85" w:rsidRDefault="006C1C85" w:rsidP="006C1C85">
      <w:pPr>
        <w:spacing w:after="200"/>
        <w:rPr>
          <w:rFonts w:eastAsia="Times New Roman" w:cstheme="minorHAnsi"/>
          <w:b/>
          <w:sz w:val="24"/>
          <w:szCs w:val="24"/>
          <w:lang w:val="en-GB"/>
        </w:rPr>
      </w:pPr>
      <w:r w:rsidRPr="006C1C85">
        <w:rPr>
          <w:rFonts w:eastAsia="Times New Roman" w:cstheme="minorHAnsi"/>
          <w:b/>
          <w:sz w:val="24"/>
          <w:szCs w:val="24"/>
          <w:lang w:val="en-GB"/>
        </w:rPr>
        <w:t>Proportion of households in the different wealth groups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1710"/>
        <w:gridCol w:w="2070"/>
        <w:gridCol w:w="2250"/>
      </w:tblGrid>
      <w:tr w:rsidR="006C1C85" w:rsidRPr="006C1C85" w14:paraId="6D318D94" w14:textId="77777777" w:rsidTr="006C1C85">
        <w:tc>
          <w:tcPr>
            <w:tcW w:w="2970" w:type="dxa"/>
          </w:tcPr>
          <w:p w14:paraId="4D9B9C6C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14:paraId="65CCB54C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1C85">
              <w:rPr>
                <w:rFonts w:eastAsia="Times New Roman" w:cstheme="minorHAnsi"/>
                <w:b/>
                <w:bCs/>
                <w:sz w:val="24"/>
                <w:szCs w:val="24"/>
              </w:rPr>
              <w:t>Group 1</w:t>
            </w:r>
          </w:p>
        </w:tc>
        <w:tc>
          <w:tcPr>
            <w:tcW w:w="2070" w:type="dxa"/>
          </w:tcPr>
          <w:p w14:paraId="79540B2F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1C85">
              <w:rPr>
                <w:rFonts w:eastAsia="Times New Roman" w:cstheme="minorHAnsi"/>
                <w:b/>
                <w:bCs/>
                <w:sz w:val="24"/>
                <w:szCs w:val="24"/>
              </w:rPr>
              <w:t>Group 2</w:t>
            </w:r>
          </w:p>
        </w:tc>
        <w:tc>
          <w:tcPr>
            <w:tcW w:w="2250" w:type="dxa"/>
          </w:tcPr>
          <w:p w14:paraId="283DFD77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1C85">
              <w:rPr>
                <w:rFonts w:eastAsia="Times New Roman" w:cstheme="minorHAnsi"/>
                <w:b/>
                <w:bCs/>
                <w:sz w:val="24"/>
                <w:szCs w:val="24"/>
              </w:rPr>
              <w:t>Group 3</w:t>
            </w:r>
          </w:p>
        </w:tc>
      </w:tr>
      <w:tr w:rsidR="006C1C85" w:rsidRPr="006C1C85" w14:paraId="3CDAFF2C" w14:textId="77777777" w:rsidTr="006C1C85">
        <w:tc>
          <w:tcPr>
            <w:tcW w:w="2970" w:type="dxa"/>
          </w:tcPr>
          <w:p w14:paraId="5E5F28BD" w14:textId="77777777" w:rsidR="006C1C85" w:rsidRDefault="006C1C85" w:rsidP="006C1C85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C1C85">
              <w:rPr>
                <w:rFonts w:eastAsia="Times New Roman" w:cstheme="minorHAnsi"/>
                <w:sz w:val="24"/>
                <w:szCs w:val="24"/>
              </w:rPr>
              <w:t>Proportion of households</w:t>
            </w:r>
          </w:p>
          <w:p w14:paraId="21114E52" w14:textId="77777777" w:rsidR="006C1C85" w:rsidRPr="006C1C85" w:rsidRDefault="006C1C85" w:rsidP="006C1C85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F65477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3274F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D7BF84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C1C85" w:rsidRPr="006C1C85" w14:paraId="22A8DEF5" w14:textId="77777777" w:rsidTr="006C1C85">
        <w:tc>
          <w:tcPr>
            <w:tcW w:w="2970" w:type="dxa"/>
          </w:tcPr>
          <w:p w14:paraId="03AAB627" w14:textId="77777777" w:rsidR="006C1C85" w:rsidRDefault="006C1C85" w:rsidP="006C1C85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C1C85">
              <w:rPr>
                <w:rFonts w:eastAsia="Times New Roman" w:cstheme="minorHAnsi"/>
                <w:sz w:val="24"/>
                <w:szCs w:val="24"/>
              </w:rPr>
              <w:t>Proportion of female headed households</w:t>
            </w:r>
          </w:p>
          <w:p w14:paraId="387C1B1E" w14:textId="77777777" w:rsidR="006C1C85" w:rsidRPr="006C1C85" w:rsidRDefault="006C1C85" w:rsidP="006C1C85">
            <w:pPr>
              <w:keepNext/>
              <w:keepLines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292977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2286C5C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D1CCC2" w14:textId="77777777" w:rsidR="006C1C85" w:rsidRPr="006C1C85" w:rsidRDefault="006C1C85" w:rsidP="006C1C85">
            <w:pPr>
              <w:keepNext/>
              <w:keepLines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1FA1424" w14:textId="77777777" w:rsidR="006C1C85" w:rsidRDefault="006C1C85" w:rsidP="007C431C"/>
    <w:p w14:paraId="039466AB" w14:textId="52EAD222" w:rsidR="00381834" w:rsidRPr="00381834" w:rsidRDefault="00381834" w:rsidP="007C431C">
      <w:pPr>
        <w:rPr>
          <w:b/>
        </w:rPr>
      </w:pPr>
      <w:r w:rsidRPr="00381834">
        <w:rPr>
          <w:b/>
        </w:rPr>
        <w:t>Comparison of village to neighbouring vill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1834" w14:paraId="5F3A154E" w14:textId="77777777" w:rsidTr="00381834">
        <w:tc>
          <w:tcPr>
            <w:tcW w:w="3192" w:type="dxa"/>
          </w:tcPr>
          <w:p w14:paraId="5AE3B80E" w14:textId="77777777" w:rsidR="00381834" w:rsidRDefault="00381834" w:rsidP="007C431C"/>
        </w:tc>
        <w:tc>
          <w:tcPr>
            <w:tcW w:w="3192" w:type="dxa"/>
          </w:tcPr>
          <w:p w14:paraId="6D18DFFA" w14:textId="536B9C00" w:rsidR="00381834" w:rsidRDefault="00381834" w:rsidP="007C431C">
            <w:r>
              <w:t>Comparison with own village</w:t>
            </w:r>
          </w:p>
        </w:tc>
        <w:tc>
          <w:tcPr>
            <w:tcW w:w="3192" w:type="dxa"/>
          </w:tcPr>
          <w:p w14:paraId="6E55736D" w14:textId="7F49AA76" w:rsidR="00381834" w:rsidRDefault="00381834" w:rsidP="007C431C">
            <w:r>
              <w:t>Reasons for wealth differences with own village</w:t>
            </w:r>
          </w:p>
        </w:tc>
      </w:tr>
      <w:tr w:rsidR="00381834" w14:paraId="64F47C70" w14:textId="77777777" w:rsidTr="00381834">
        <w:tc>
          <w:tcPr>
            <w:tcW w:w="3192" w:type="dxa"/>
          </w:tcPr>
          <w:p w14:paraId="52504327" w14:textId="0AEEF269" w:rsidR="00381834" w:rsidRDefault="00381834" w:rsidP="007C431C">
            <w:r>
              <w:t>Village name________________</w:t>
            </w:r>
          </w:p>
        </w:tc>
        <w:tc>
          <w:tcPr>
            <w:tcW w:w="3192" w:type="dxa"/>
          </w:tcPr>
          <w:p w14:paraId="6C2D05A2" w14:textId="77777777" w:rsidR="00381834" w:rsidRDefault="00381834" w:rsidP="007C431C"/>
        </w:tc>
        <w:tc>
          <w:tcPr>
            <w:tcW w:w="3192" w:type="dxa"/>
          </w:tcPr>
          <w:p w14:paraId="481D7E2F" w14:textId="77777777" w:rsidR="00381834" w:rsidRDefault="00381834" w:rsidP="007C431C"/>
          <w:p w14:paraId="2E7E9ABB" w14:textId="77777777" w:rsidR="00381834" w:rsidRDefault="00381834" w:rsidP="007C431C"/>
          <w:p w14:paraId="163E0939" w14:textId="77777777" w:rsidR="00381834" w:rsidRDefault="00381834" w:rsidP="007C431C"/>
        </w:tc>
      </w:tr>
      <w:tr w:rsidR="00381834" w14:paraId="7D8F99DB" w14:textId="77777777" w:rsidTr="00381834">
        <w:tc>
          <w:tcPr>
            <w:tcW w:w="3192" w:type="dxa"/>
          </w:tcPr>
          <w:p w14:paraId="1256BF63" w14:textId="3B2B0FF9" w:rsidR="00381834" w:rsidRDefault="00381834" w:rsidP="007C431C">
            <w:r>
              <w:t>Village name________________</w:t>
            </w:r>
          </w:p>
        </w:tc>
        <w:tc>
          <w:tcPr>
            <w:tcW w:w="3192" w:type="dxa"/>
          </w:tcPr>
          <w:p w14:paraId="24F9059E" w14:textId="77777777" w:rsidR="00381834" w:rsidRDefault="00381834" w:rsidP="007C431C"/>
        </w:tc>
        <w:tc>
          <w:tcPr>
            <w:tcW w:w="3192" w:type="dxa"/>
          </w:tcPr>
          <w:p w14:paraId="4A02C09D" w14:textId="77777777" w:rsidR="00381834" w:rsidRDefault="00381834" w:rsidP="007C431C"/>
          <w:p w14:paraId="66A42837" w14:textId="77777777" w:rsidR="00381834" w:rsidRDefault="00381834" w:rsidP="007C431C"/>
          <w:p w14:paraId="00595146" w14:textId="77777777" w:rsidR="00381834" w:rsidRDefault="00381834" w:rsidP="007C431C"/>
        </w:tc>
      </w:tr>
      <w:tr w:rsidR="00381834" w14:paraId="2AFE8E30" w14:textId="77777777" w:rsidTr="00381834">
        <w:tc>
          <w:tcPr>
            <w:tcW w:w="3192" w:type="dxa"/>
          </w:tcPr>
          <w:p w14:paraId="090E65F1" w14:textId="256DBB95" w:rsidR="00381834" w:rsidRDefault="00381834" w:rsidP="007C431C">
            <w:r>
              <w:t>Village name________________</w:t>
            </w:r>
          </w:p>
        </w:tc>
        <w:tc>
          <w:tcPr>
            <w:tcW w:w="3192" w:type="dxa"/>
          </w:tcPr>
          <w:p w14:paraId="08698853" w14:textId="77777777" w:rsidR="00381834" w:rsidRDefault="00381834" w:rsidP="007C431C"/>
        </w:tc>
        <w:tc>
          <w:tcPr>
            <w:tcW w:w="3192" w:type="dxa"/>
          </w:tcPr>
          <w:p w14:paraId="42A7B660" w14:textId="77777777" w:rsidR="00381834" w:rsidRDefault="00381834" w:rsidP="007C431C"/>
          <w:p w14:paraId="370C4609" w14:textId="77777777" w:rsidR="00381834" w:rsidRDefault="00381834" w:rsidP="007C431C"/>
          <w:p w14:paraId="539F8D5A" w14:textId="77777777" w:rsidR="00381834" w:rsidRDefault="00381834" w:rsidP="007C431C"/>
        </w:tc>
      </w:tr>
    </w:tbl>
    <w:p w14:paraId="0CE121E1" w14:textId="77777777" w:rsidR="006C1C85" w:rsidRDefault="006C1C85" w:rsidP="007C431C"/>
    <w:p w14:paraId="1CDD7606" w14:textId="77777777" w:rsidR="007C431C" w:rsidRPr="008B754C" w:rsidRDefault="007C431C" w:rsidP="007C431C">
      <w:r w:rsidRPr="008B754C">
        <w:t>Time ended:</w:t>
      </w:r>
      <w:r w:rsidRPr="008B754C">
        <w:tab/>
        <w:t>[ _________________ ]</w:t>
      </w:r>
    </w:p>
    <w:p w14:paraId="77059879" w14:textId="77777777" w:rsidR="002B004D" w:rsidRDefault="002B004D">
      <w:pPr>
        <w:spacing w:after="200"/>
        <w:rPr>
          <w:rFonts w:eastAsiaTheme="majorEastAsia" w:cstheme="minorHAnsi"/>
          <w:b/>
          <w:bCs/>
          <w:sz w:val="24"/>
          <w:szCs w:val="24"/>
        </w:rPr>
      </w:pPr>
      <w:r>
        <w:br w:type="page"/>
      </w:r>
    </w:p>
    <w:p w14:paraId="2CB7410F" w14:textId="77777777" w:rsidR="008B754C" w:rsidRPr="007C431C" w:rsidRDefault="008B754C" w:rsidP="007C431C">
      <w:pPr>
        <w:pStyle w:val="Heading1"/>
      </w:pPr>
      <w:r w:rsidRPr="007C431C">
        <w:lastRenderedPageBreak/>
        <w:t>Historical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3330"/>
        <w:gridCol w:w="4428"/>
      </w:tblGrid>
      <w:tr w:rsidR="00EF451D" w:rsidRPr="008B754C" w14:paraId="12CD0AB2" w14:textId="77777777" w:rsidTr="00096F75">
        <w:tc>
          <w:tcPr>
            <w:tcW w:w="9576" w:type="dxa"/>
            <w:gridSpan w:val="3"/>
            <w:vAlign w:val="center"/>
          </w:tcPr>
          <w:p w14:paraId="0D47B3E5" w14:textId="77777777" w:rsidR="00EF451D" w:rsidRPr="008B754C" w:rsidRDefault="00EF451D" w:rsidP="00096F75">
            <w:pPr>
              <w:pStyle w:val="Header"/>
              <w:spacing w:line="360" w:lineRule="auto"/>
            </w:pPr>
            <w:r w:rsidRPr="008B754C">
              <w:t>Date:</w:t>
            </w:r>
          </w:p>
        </w:tc>
      </w:tr>
      <w:tr w:rsidR="00EF451D" w:rsidRPr="008B754C" w14:paraId="5C5CFB4D" w14:textId="77777777" w:rsidTr="00096F75">
        <w:tc>
          <w:tcPr>
            <w:tcW w:w="9576" w:type="dxa"/>
            <w:gridSpan w:val="3"/>
            <w:vAlign w:val="center"/>
          </w:tcPr>
          <w:p w14:paraId="5F201279" w14:textId="77777777" w:rsidR="00EF451D" w:rsidRDefault="00EF451D" w:rsidP="00096F75">
            <w:pPr>
              <w:pStyle w:val="Header"/>
              <w:spacing w:line="360" w:lineRule="auto"/>
            </w:pPr>
            <w:r w:rsidRPr="008B754C">
              <w:t>Location (include village, parish, sub-county, district etc.):</w:t>
            </w:r>
          </w:p>
          <w:p w14:paraId="6C71948E" w14:textId="77777777" w:rsidR="00EF451D" w:rsidRPr="008B754C" w:rsidRDefault="00EF451D" w:rsidP="00096F75">
            <w:pPr>
              <w:pStyle w:val="Header"/>
              <w:spacing w:line="360" w:lineRule="auto"/>
            </w:pPr>
          </w:p>
        </w:tc>
      </w:tr>
      <w:tr w:rsidR="00EF451D" w:rsidRPr="008B754C" w14:paraId="05CCD067" w14:textId="77777777" w:rsidTr="00096F75">
        <w:tc>
          <w:tcPr>
            <w:tcW w:w="9576" w:type="dxa"/>
            <w:gridSpan w:val="3"/>
            <w:vAlign w:val="center"/>
          </w:tcPr>
          <w:p w14:paraId="7621B294" w14:textId="77777777" w:rsidR="00EF451D" w:rsidRPr="008B754C" w:rsidRDefault="00EF451D" w:rsidP="00096F75">
            <w:pPr>
              <w:pStyle w:val="Header"/>
              <w:spacing w:line="360" w:lineRule="auto"/>
            </w:pPr>
            <w:r w:rsidRPr="008B754C">
              <w:t>Type of participants (e.g. village leaders, producers etc.):</w:t>
            </w:r>
          </w:p>
        </w:tc>
      </w:tr>
      <w:tr w:rsidR="00EF451D" w:rsidRPr="008B754C" w14:paraId="2CC062BF" w14:textId="77777777" w:rsidTr="00096F75">
        <w:tc>
          <w:tcPr>
            <w:tcW w:w="5148" w:type="dxa"/>
            <w:gridSpan w:val="2"/>
            <w:vAlign w:val="center"/>
          </w:tcPr>
          <w:p w14:paraId="1D63C3FB" w14:textId="77777777" w:rsidR="00EF451D" w:rsidRPr="008B754C" w:rsidRDefault="00EF451D" w:rsidP="00096F75">
            <w:pPr>
              <w:pStyle w:val="Header"/>
              <w:tabs>
                <w:tab w:val="left" w:pos="5130"/>
              </w:tabs>
              <w:spacing w:line="360" w:lineRule="auto"/>
            </w:pPr>
            <w:r w:rsidRPr="008B754C">
              <w:t>Number of male participants</w:t>
            </w:r>
            <w:r>
              <w:t>:</w:t>
            </w:r>
          </w:p>
        </w:tc>
        <w:tc>
          <w:tcPr>
            <w:tcW w:w="4428" w:type="dxa"/>
            <w:vAlign w:val="center"/>
          </w:tcPr>
          <w:p w14:paraId="17622F61" w14:textId="77777777" w:rsidR="00EF451D" w:rsidRPr="008B754C" w:rsidRDefault="00EF451D" w:rsidP="00096F75">
            <w:pPr>
              <w:pStyle w:val="Header"/>
              <w:tabs>
                <w:tab w:val="left" w:pos="5130"/>
              </w:tabs>
              <w:spacing w:line="360" w:lineRule="auto"/>
            </w:pPr>
            <w:r>
              <w:t>Number of female participants:</w:t>
            </w:r>
          </w:p>
        </w:tc>
      </w:tr>
      <w:tr w:rsidR="00EF451D" w:rsidRPr="008B754C" w14:paraId="176093B3" w14:textId="77777777" w:rsidTr="00096F75">
        <w:tc>
          <w:tcPr>
            <w:tcW w:w="1818" w:type="dxa"/>
            <w:vAlign w:val="center"/>
          </w:tcPr>
          <w:p w14:paraId="6B99104D" w14:textId="77777777" w:rsidR="00EF451D" w:rsidRPr="008B754C" w:rsidRDefault="00EF451D" w:rsidP="00096F75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  <w:r>
              <w:t>GPS coordinates:</w:t>
            </w:r>
            <w:r w:rsidRPr="008B754C">
              <w:tab/>
              <w:t>North</w:t>
            </w:r>
          </w:p>
        </w:tc>
        <w:tc>
          <w:tcPr>
            <w:tcW w:w="3330" w:type="dxa"/>
            <w:vAlign w:val="center"/>
          </w:tcPr>
          <w:p w14:paraId="6A134EC9" w14:textId="77777777" w:rsidR="00EF451D" w:rsidRPr="008B754C" w:rsidRDefault="00EF451D" w:rsidP="00096F75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  <w:r>
              <w:t>East:</w:t>
            </w:r>
          </w:p>
        </w:tc>
        <w:tc>
          <w:tcPr>
            <w:tcW w:w="4428" w:type="dxa"/>
            <w:vAlign w:val="center"/>
          </w:tcPr>
          <w:p w14:paraId="01C255C2" w14:textId="77777777" w:rsidR="00EF451D" w:rsidRPr="008B754C" w:rsidRDefault="00EF451D" w:rsidP="00096F75">
            <w:pPr>
              <w:pStyle w:val="Header"/>
              <w:tabs>
                <w:tab w:val="clear" w:pos="4680"/>
                <w:tab w:val="center" w:pos="5400"/>
              </w:tabs>
              <w:spacing w:line="360" w:lineRule="auto"/>
            </w:pPr>
            <w:r>
              <w:t>North:</w:t>
            </w:r>
          </w:p>
        </w:tc>
      </w:tr>
    </w:tbl>
    <w:p w14:paraId="6F0EF18D" w14:textId="77777777" w:rsidR="008B754C" w:rsidRDefault="008B754C" w:rsidP="008B754C"/>
    <w:p w14:paraId="2B558F8E" w14:textId="77777777" w:rsidR="00D9723D" w:rsidRDefault="00D9723D" w:rsidP="008B754C">
      <w:r w:rsidRPr="008B754C">
        <w:t>Time started:</w:t>
      </w:r>
      <w:r w:rsidRPr="008B754C">
        <w:tab/>
        <w:t>[ _________________ ]</w:t>
      </w:r>
    </w:p>
    <w:p w14:paraId="0C7112A1" w14:textId="77777777" w:rsidR="001050C3" w:rsidRDefault="001050C3" w:rsidP="008B75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533"/>
        <w:gridCol w:w="1548"/>
        <w:gridCol w:w="1518"/>
        <w:gridCol w:w="1513"/>
        <w:gridCol w:w="1587"/>
      </w:tblGrid>
      <w:tr w:rsidR="006F4170" w:rsidRPr="006F4170" w14:paraId="668C4731" w14:textId="77777777" w:rsidTr="006F4170">
        <w:tc>
          <w:tcPr>
            <w:tcW w:w="1596" w:type="dxa"/>
          </w:tcPr>
          <w:p w14:paraId="68E46E5F" w14:textId="77777777" w:rsidR="006F4170" w:rsidRPr="006F4170" w:rsidRDefault="002B004D" w:rsidP="008B754C">
            <w:pPr>
              <w:rPr>
                <w:b/>
              </w:rPr>
            </w:pPr>
            <w:r>
              <w:rPr>
                <w:b/>
              </w:rPr>
              <w:t xml:space="preserve">Major challenges/events in the </w:t>
            </w:r>
            <w:r w:rsidR="006F4170" w:rsidRPr="006F4170">
              <w:rPr>
                <w:b/>
              </w:rPr>
              <w:t>last 10 years</w:t>
            </w:r>
          </w:p>
        </w:tc>
        <w:tc>
          <w:tcPr>
            <w:tcW w:w="1596" w:type="dxa"/>
          </w:tcPr>
          <w:p w14:paraId="1E6B2215" w14:textId="210805E0" w:rsidR="006F4170" w:rsidRPr="006F4170" w:rsidRDefault="006F4170" w:rsidP="008B754C">
            <w:pPr>
              <w:rPr>
                <w:b/>
              </w:rPr>
            </w:pPr>
            <w:r w:rsidRPr="006F4170">
              <w:rPr>
                <w:b/>
              </w:rPr>
              <w:t>When it happened (</w:t>
            </w:r>
            <w:r w:rsidR="008C5C8C" w:rsidRPr="006F4170">
              <w:rPr>
                <w:b/>
              </w:rPr>
              <w:t>mo.</w:t>
            </w:r>
            <w:r w:rsidRPr="006F4170">
              <w:rPr>
                <w:b/>
              </w:rPr>
              <w:t>/</w:t>
            </w:r>
            <w:r w:rsidR="003A0A89" w:rsidRPr="006F4170">
              <w:rPr>
                <w:b/>
              </w:rPr>
              <w:t>yr.</w:t>
            </w:r>
            <w:r w:rsidRPr="006F4170">
              <w:rPr>
                <w:b/>
              </w:rPr>
              <w:t>)</w:t>
            </w:r>
          </w:p>
        </w:tc>
        <w:tc>
          <w:tcPr>
            <w:tcW w:w="1596" w:type="dxa"/>
          </w:tcPr>
          <w:p w14:paraId="0F0744DE" w14:textId="77777777" w:rsidR="006F4170" w:rsidRPr="006F4170" w:rsidRDefault="006F4170" w:rsidP="001050C3">
            <w:pPr>
              <w:rPr>
                <w:b/>
              </w:rPr>
            </w:pPr>
            <w:r w:rsidRPr="006F4170">
              <w:rPr>
                <w:b/>
              </w:rPr>
              <w:t>Impact</w:t>
            </w:r>
            <w:r>
              <w:rPr>
                <w:b/>
              </w:rPr>
              <w:t xml:space="preserve"> on land use patterns</w:t>
            </w:r>
            <w:r w:rsidR="001050C3">
              <w:rPr>
                <w:b/>
              </w:rPr>
              <w:t xml:space="preserve"> and </w:t>
            </w:r>
            <w:r>
              <w:rPr>
                <w:b/>
              </w:rPr>
              <w:t xml:space="preserve"> L&amp;F enterprises</w:t>
            </w:r>
          </w:p>
        </w:tc>
        <w:tc>
          <w:tcPr>
            <w:tcW w:w="1596" w:type="dxa"/>
          </w:tcPr>
          <w:p w14:paraId="24E9A5D5" w14:textId="71D9FDCB" w:rsidR="006F4170" w:rsidRPr="006F4170" w:rsidRDefault="006F4170" w:rsidP="008B754C">
            <w:pPr>
              <w:rPr>
                <w:b/>
              </w:rPr>
            </w:pPr>
            <w:r w:rsidRPr="006F4170">
              <w:rPr>
                <w:b/>
              </w:rPr>
              <w:t>Duration It took for situation to improve (</w:t>
            </w:r>
            <w:r w:rsidR="003A0A89">
              <w:rPr>
                <w:b/>
              </w:rPr>
              <w:t>mths</w:t>
            </w:r>
            <w:r w:rsidRPr="006F4170">
              <w:rPr>
                <w:b/>
              </w:rPr>
              <w:t>)</w:t>
            </w:r>
          </w:p>
        </w:tc>
        <w:tc>
          <w:tcPr>
            <w:tcW w:w="1596" w:type="dxa"/>
          </w:tcPr>
          <w:p w14:paraId="328BA429" w14:textId="77777777" w:rsidR="006F4170" w:rsidRPr="006F4170" w:rsidRDefault="006F4170" w:rsidP="006F4170">
            <w:pPr>
              <w:rPr>
                <w:b/>
              </w:rPr>
            </w:pPr>
            <w:r w:rsidRPr="006F4170">
              <w:rPr>
                <w:b/>
              </w:rPr>
              <w:t>Coping strategy adopted and whether it worked</w:t>
            </w:r>
          </w:p>
        </w:tc>
        <w:tc>
          <w:tcPr>
            <w:tcW w:w="1596" w:type="dxa"/>
          </w:tcPr>
          <w:p w14:paraId="3225932F" w14:textId="77777777" w:rsidR="006F4170" w:rsidRPr="006F4170" w:rsidRDefault="006F4170" w:rsidP="008B754C">
            <w:pPr>
              <w:rPr>
                <w:b/>
              </w:rPr>
            </w:pPr>
            <w:r w:rsidRPr="006F4170">
              <w:rPr>
                <w:b/>
              </w:rPr>
              <w:t>Consequences on men/women, youth/elderly, rich/poor</w:t>
            </w:r>
          </w:p>
        </w:tc>
      </w:tr>
      <w:tr w:rsidR="006F4170" w14:paraId="39D37A74" w14:textId="77777777" w:rsidTr="006F4170">
        <w:tc>
          <w:tcPr>
            <w:tcW w:w="1596" w:type="dxa"/>
          </w:tcPr>
          <w:p w14:paraId="2E9409D4" w14:textId="77777777" w:rsidR="006F4170" w:rsidRDefault="001050C3" w:rsidP="008B754C">
            <w:r>
              <w:t>Floods</w:t>
            </w:r>
          </w:p>
        </w:tc>
        <w:tc>
          <w:tcPr>
            <w:tcW w:w="1596" w:type="dxa"/>
          </w:tcPr>
          <w:p w14:paraId="0049DA7E" w14:textId="77777777" w:rsidR="006F4170" w:rsidRDefault="006F4170" w:rsidP="008B754C"/>
        </w:tc>
        <w:tc>
          <w:tcPr>
            <w:tcW w:w="1596" w:type="dxa"/>
          </w:tcPr>
          <w:p w14:paraId="2C4FCA66" w14:textId="77777777" w:rsidR="006F4170" w:rsidRDefault="006F4170" w:rsidP="008B754C"/>
        </w:tc>
        <w:tc>
          <w:tcPr>
            <w:tcW w:w="1596" w:type="dxa"/>
          </w:tcPr>
          <w:p w14:paraId="0C146E7F" w14:textId="77777777" w:rsidR="006F4170" w:rsidRDefault="006F4170" w:rsidP="008B754C"/>
        </w:tc>
        <w:tc>
          <w:tcPr>
            <w:tcW w:w="1596" w:type="dxa"/>
          </w:tcPr>
          <w:p w14:paraId="06DFABEC" w14:textId="77777777" w:rsidR="006F4170" w:rsidRDefault="006F4170" w:rsidP="008B754C"/>
        </w:tc>
        <w:tc>
          <w:tcPr>
            <w:tcW w:w="1596" w:type="dxa"/>
          </w:tcPr>
          <w:p w14:paraId="4DD32F89" w14:textId="77777777" w:rsidR="006F4170" w:rsidRDefault="006F4170" w:rsidP="008B754C"/>
        </w:tc>
      </w:tr>
      <w:tr w:rsidR="006F4170" w14:paraId="7DF9912B" w14:textId="77777777" w:rsidTr="006F4170">
        <w:tc>
          <w:tcPr>
            <w:tcW w:w="1596" w:type="dxa"/>
          </w:tcPr>
          <w:p w14:paraId="010D8C43" w14:textId="77777777" w:rsidR="006F4170" w:rsidRDefault="001050C3" w:rsidP="008B754C">
            <w:r>
              <w:t>Droughts</w:t>
            </w:r>
          </w:p>
        </w:tc>
        <w:tc>
          <w:tcPr>
            <w:tcW w:w="1596" w:type="dxa"/>
          </w:tcPr>
          <w:p w14:paraId="7FCA8AD4" w14:textId="77777777" w:rsidR="006F4170" w:rsidRDefault="006F4170" w:rsidP="008B754C"/>
        </w:tc>
        <w:tc>
          <w:tcPr>
            <w:tcW w:w="1596" w:type="dxa"/>
          </w:tcPr>
          <w:p w14:paraId="183CD277" w14:textId="77777777" w:rsidR="006F4170" w:rsidRDefault="006F4170" w:rsidP="008B754C"/>
        </w:tc>
        <w:tc>
          <w:tcPr>
            <w:tcW w:w="1596" w:type="dxa"/>
          </w:tcPr>
          <w:p w14:paraId="7062F060" w14:textId="77777777" w:rsidR="006F4170" w:rsidRDefault="006F4170" w:rsidP="008B754C"/>
        </w:tc>
        <w:tc>
          <w:tcPr>
            <w:tcW w:w="1596" w:type="dxa"/>
          </w:tcPr>
          <w:p w14:paraId="1EAC8837" w14:textId="77777777" w:rsidR="006F4170" w:rsidRDefault="006F4170" w:rsidP="008B754C"/>
        </w:tc>
        <w:tc>
          <w:tcPr>
            <w:tcW w:w="1596" w:type="dxa"/>
          </w:tcPr>
          <w:p w14:paraId="5BF26AD7" w14:textId="77777777" w:rsidR="006F4170" w:rsidRDefault="006F4170" w:rsidP="008B754C"/>
        </w:tc>
      </w:tr>
      <w:tr w:rsidR="006F4170" w14:paraId="5E334302" w14:textId="77777777" w:rsidTr="006F4170">
        <w:tc>
          <w:tcPr>
            <w:tcW w:w="1596" w:type="dxa"/>
          </w:tcPr>
          <w:p w14:paraId="6A43215E" w14:textId="77777777" w:rsidR="006F4170" w:rsidRDefault="001050C3" w:rsidP="008B754C">
            <w:r>
              <w:t>Rainfall</w:t>
            </w:r>
          </w:p>
        </w:tc>
        <w:tc>
          <w:tcPr>
            <w:tcW w:w="1596" w:type="dxa"/>
          </w:tcPr>
          <w:p w14:paraId="2C641201" w14:textId="77777777" w:rsidR="006F4170" w:rsidRDefault="006F4170" w:rsidP="008B754C"/>
        </w:tc>
        <w:tc>
          <w:tcPr>
            <w:tcW w:w="1596" w:type="dxa"/>
          </w:tcPr>
          <w:p w14:paraId="161377B3" w14:textId="77777777" w:rsidR="006F4170" w:rsidRDefault="006F4170" w:rsidP="008B754C"/>
        </w:tc>
        <w:tc>
          <w:tcPr>
            <w:tcW w:w="1596" w:type="dxa"/>
          </w:tcPr>
          <w:p w14:paraId="03E3BE83" w14:textId="77777777" w:rsidR="006F4170" w:rsidRDefault="006F4170" w:rsidP="008B754C"/>
        </w:tc>
        <w:tc>
          <w:tcPr>
            <w:tcW w:w="1596" w:type="dxa"/>
          </w:tcPr>
          <w:p w14:paraId="531048B5" w14:textId="77777777" w:rsidR="006F4170" w:rsidRDefault="006F4170" w:rsidP="008B754C"/>
        </w:tc>
        <w:tc>
          <w:tcPr>
            <w:tcW w:w="1596" w:type="dxa"/>
          </w:tcPr>
          <w:p w14:paraId="32C22C89" w14:textId="77777777" w:rsidR="006F4170" w:rsidRDefault="006F4170" w:rsidP="008B754C"/>
        </w:tc>
      </w:tr>
      <w:tr w:rsidR="006F4170" w14:paraId="2E8EE23E" w14:textId="77777777" w:rsidTr="006F4170">
        <w:tc>
          <w:tcPr>
            <w:tcW w:w="1596" w:type="dxa"/>
          </w:tcPr>
          <w:p w14:paraId="6F9E8940" w14:textId="77777777" w:rsidR="006F4170" w:rsidRDefault="001050C3" w:rsidP="008B754C">
            <w:r>
              <w:t>Temperature change</w:t>
            </w:r>
          </w:p>
        </w:tc>
        <w:tc>
          <w:tcPr>
            <w:tcW w:w="1596" w:type="dxa"/>
          </w:tcPr>
          <w:p w14:paraId="3004612D" w14:textId="77777777" w:rsidR="006F4170" w:rsidRDefault="006F4170" w:rsidP="008B754C"/>
        </w:tc>
        <w:tc>
          <w:tcPr>
            <w:tcW w:w="1596" w:type="dxa"/>
          </w:tcPr>
          <w:p w14:paraId="3310B7D1" w14:textId="77777777" w:rsidR="006F4170" w:rsidRDefault="006F4170" w:rsidP="008B754C"/>
        </w:tc>
        <w:tc>
          <w:tcPr>
            <w:tcW w:w="1596" w:type="dxa"/>
          </w:tcPr>
          <w:p w14:paraId="236896CF" w14:textId="77777777" w:rsidR="006F4170" w:rsidRDefault="006F4170" w:rsidP="008B754C"/>
        </w:tc>
        <w:tc>
          <w:tcPr>
            <w:tcW w:w="1596" w:type="dxa"/>
          </w:tcPr>
          <w:p w14:paraId="7E6E3A6B" w14:textId="77777777" w:rsidR="006F4170" w:rsidRDefault="006F4170" w:rsidP="008B754C"/>
        </w:tc>
        <w:tc>
          <w:tcPr>
            <w:tcW w:w="1596" w:type="dxa"/>
          </w:tcPr>
          <w:p w14:paraId="65C4160D" w14:textId="77777777" w:rsidR="006F4170" w:rsidRDefault="006F4170" w:rsidP="008B754C"/>
        </w:tc>
      </w:tr>
      <w:tr w:rsidR="006F4170" w14:paraId="3B82AEFF" w14:textId="77777777" w:rsidTr="006F4170">
        <w:tc>
          <w:tcPr>
            <w:tcW w:w="1596" w:type="dxa"/>
          </w:tcPr>
          <w:p w14:paraId="3A8A1F1E" w14:textId="77777777" w:rsidR="006F4170" w:rsidRDefault="001050C3" w:rsidP="008B754C">
            <w:r>
              <w:t>Fires</w:t>
            </w:r>
          </w:p>
        </w:tc>
        <w:tc>
          <w:tcPr>
            <w:tcW w:w="1596" w:type="dxa"/>
          </w:tcPr>
          <w:p w14:paraId="5FD89D62" w14:textId="77777777" w:rsidR="006F4170" w:rsidRDefault="006F4170" w:rsidP="008B754C"/>
        </w:tc>
        <w:tc>
          <w:tcPr>
            <w:tcW w:w="1596" w:type="dxa"/>
          </w:tcPr>
          <w:p w14:paraId="141AB07D" w14:textId="77777777" w:rsidR="006F4170" w:rsidRDefault="006F4170" w:rsidP="008B754C"/>
        </w:tc>
        <w:tc>
          <w:tcPr>
            <w:tcW w:w="1596" w:type="dxa"/>
          </w:tcPr>
          <w:p w14:paraId="5EF176DD" w14:textId="77777777" w:rsidR="006F4170" w:rsidRDefault="006F4170" w:rsidP="008B754C"/>
        </w:tc>
        <w:tc>
          <w:tcPr>
            <w:tcW w:w="1596" w:type="dxa"/>
          </w:tcPr>
          <w:p w14:paraId="7069D2C0" w14:textId="77777777" w:rsidR="006F4170" w:rsidRDefault="006F4170" w:rsidP="008B754C"/>
        </w:tc>
        <w:tc>
          <w:tcPr>
            <w:tcW w:w="1596" w:type="dxa"/>
          </w:tcPr>
          <w:p w14:paraId="26C7011E" w14:textId="77777777" w:rsidR="006F4170" w:rsidRDefault="006F4170" w:rsidP="008B754C"/>
        </w:tc>
      </w:tr>
      <w:tr w:rsidR="006F4170" w14:paraId="51BB9DD5" w14:textId="77777777" w:rsidTr="006F4170">
        <w:tc>
          <w:tcPr>
            <w:tcW w:w="1596" w:type="dxa"/>
          </w:tcPr>
          <w:p w14:paraId="1F8030F9" w14:textId="77777777" w:rsidR="006F4170" w:rsidRDefault="001050C3" w:rsidP="008B754C">
            <w:r>
              <w:t>Human diseases</w:t>
            </w:r>
          </w:p>
        </w:tc>
        <w:tc>
          <w:tcPr>
            <w:tcW w:w="1596" w:type="dxa"/>
          </w:tcPr>
          <w:p w14:paraId="13E38D1D" w14:textId="77777777" w:rsidR="006F4170" w:rsidRDefault="006F4170" w:rsidP="008B754C"/>
        </w:tc>
        <w:tc>
          <w:tcPr>
            <w:tcW w:w="1596" w:type="dxa"/>
          </w:tcPr>
          <w:p w14:paraId="1BA93E0C" w14:textId="77777777" w:rsidR="006F4170" w:rsidRDefault="006F4170" w:rsidP="008B754C"/>
        </w:tc>
        <w:tc>
          <w:tcPr>
            <w:tcW w:w="1596" w:type="dxa"/>
          </w:tcPr>
          <w:p w14:paraId="46BE01CA" w14:textId="77777777" w:rsidR="006F4170" w:rsidRDefault="006F4170" w:rsidP="008B754C"/>
        </w:tc>
        <w:tc>
          <w:tcPr>
            <w:tcW w:w="1596" w:type="dxa"/>
          </w:tcPr>
          <w:p w14:paraId="02577B67" w14:textId="77777777" w:rsidR="006F4170" w:rsidRDefault="006F4170" w:rsidP="008B754C"/>
        </w:tc>
        <w:tc>
          <w:tcPr>
            <w:tcW w:w="1596" w:type="dxa"/>
          </w:tcPr>
          <w:p w14:paraId="7125C9CC" w14:textId="77777777" w:rsidR="006F4170" w:rsidRDefault="006F4170" w:rsidP="008B754C"/>
        </w:tc>
      </w:tr>
      <w:tr w:rsidR="006F4170" w14:paraId="049C8B0F" w14:textId="77777777" w:rsidTr="006F4170">
        <w:tc>
          <w:tcPr>
            <w:tcW w:w="1596" w:type="dxa"/>
          </w:tcPr>
          <w:p w14:paraId="25A2D590" w14:textId="77777777" w:rsidR="006F4170" w:rsidRDefault="001050C3" w:rsidP="008B754C">
            <w:r>
              <w:t>Animal and fish diseases</w:t>
            </w:r>
          </w:p>
        </w:tc>
        <w:tc>
          <w:tcPr>
            <w:tcW w:w="1596" w:type="dxa"/>
          </w:tcPr>
          <w:p w14:paraId="72E7BF57" w14:textId="77777777" w:rsidR="006F4170" w:rsidRDefault="006F4170" w:rsidP="008B754C"/>
        </w:tc>
        <w:tc>
          <w:tcPr>
            <w:tcW w:w="1596" w:type="dxa"/>
          </w:tcPr>
          <w:p w14:paraId="3FA45821" w14:textId="77777777" w:rsidR="006F4170" w:rsidRDefault="006F4170" w:rsidP="008B754C"/>
        </w:tc>
        <w:tc>
          <w:tcPr>
            <w:tcW w:w="1596" w:type="dxa"/>
          </w:tcPr>
          <w:p w14:paraId="1ED5B6A4" w14:textId="77777777" w:rsidR="006F4170" w:rsidRDefault="006F4170" w:rsidP="008B754C"/>
        </w:tc>
        <w:tc>
          <w:tcPr>
            <w:tcW w:w="1596" w:type="dxa"/>
          </w:tcPr>
          <w:p w14:paraId="07CC8474" w14:textId="77777777" w:rsidR="006F4170" w:rsidRDefault="006F4170" w:rsidP="008B754C"/>
        </w:tc>
        <w:tc>
          <w:tcPr>
            <w:tcW w:w="1596" w:type="dxa"/>
          </w:tcPr>
          <w:p w14:paraId="4C020592" w14:textId="77777777" w:rsidR="006F4170" w:rsidRDefault="006F4170" w:rsidP="008B754C"/>
        </w:tc>
      </w:tr>
      <w:tr w:rsidR="006F4170" w14:paraId="49C5A7B5" w14:textId="77777777" w:rsidTr="006F4170">
        <w:tc>
          <w:tcPr>
            <w:tcW w:w="1596" w:type="dxa"/>
          </w:tcPr>
          <w:p w14:paraId="048F69D6" w14:textId="77777777" w:rsidR="006F4170" w:rsidRDefault="001050C3" w:rsidP="008B754C">
            <w:r>
              <w:t>Crop diseases</w:t>
            </w:r>
          </w:p>
        </w:tc>
        <w:tc>
          <w:tcPr>
            <w:tcW w:w="1596" w:type="dxa"/>
          </w:tcPr>
          <w:p w14:paraId="0CDBF0BD" w14:textId="77777777" w:rsidR="006F4170" w:rsidRDefault="006F4170" w:rsidP="008B754C"/>
        </w:tc>
        <w:tc>
          <w:tcPr>
            <w:tcW w:w="1596" w:type="dxa"/>
          </w:tcPr>
          <w:p w14:paraId="6CAF4CC3" w14:textId="77777777" w:rsidR="006F4170" w:rsidRDefault="006F4170" w:rsidP="008B754C"/>
        </w:tc>
        <w:tc>
          <w:tcPr>
            <w:tcW w:w="1596" w:type="dxa"/>
          </w:tcPr>
          <w:p w14:paraId="1C20C755" w14:textId="77777777" w:rsidR="006F4170" w:rsidRDefault="006F4170" w:rsidP="008B754C"/>
        </w:tc>
        <w:tc>
          <w:tcPr>
            <w:tcW w:w="1596" w:type="dxa"/>
          </w:tcPr>
          <w:p w14:paraId="308BD056" w14:textId="77777777" w:rsidR="006F4170" w:rsidRDefault="006F4170" w:rsidP="008B754C"/>
        </w:tc>
        <w:tc>
          <w:tcPr>
            <w:tcW w:w="1596" w:type="dxa"/>
          </w:tcPr>
          <w:p w14:paraId="7EC43F84" w14:textId="77777777" w:rsidR="006F4170" w:rsidRDefault="006F4170" w:rsidP="008B754C"/>
        </w:tc>
      </w:tr>
      <w:tr w:rsidR="006F4170" w14:paraId="3DCBF108" w14:textId="77777777" w:rsidTr="006F4170">
        <w:tc>
          <w:tcPr>
            <w:tcW w:w="1596" w:type="dxa"/>
          </w:tcPr>
          <w:p w14:paraId="3EBFB53A" w14:textId="77777777" w:rsidR="006F4170" w:rsidRDefault="001050C3" w:rsidP="008B754C">
            <w:r>
              <w:t>Market based shocks</w:t>
            </w:r>
          </w:p>
        </w:tc>
        <w:tc>
          <w:tcPr>
            <w:tcW w:w="1596" w:type="dxa"/>
          </w:tcPr>
          <w:p w14:paraId="5B98502E" w14:textId="77777777" w:rsidR="006F4170" w:rsidRDefault="006F4170" w:rsidP="008B754C"/>
        </w:tc>
        <w:tc>
          <w:tcPr>
            <w:tcW w:w="1596" w:type="dxa"/>
          </w:tcPr>
          <w:p w14:paraId="7D48D3F1" w14:textId="77777777" w:rsidR="006F4170" w:rsidRDefault="006F4170" w:rsidP="008B754C"/>
        </w:tc>
        <w:tc>
          <w:tcPr>
            <w:tcW w:w="1596" w:type="dxa"/>
          </w:tcPr>
          <w:p w14:paraId="6DF7BF95" w14:textId="77777777" w:rsidR="006F4170" w:rsidRDefault="006F4170" w:rsidP="008B754C"/>
        </w:tc>
        <w:tc>
          <w:tcPr>
            <w:tcW w:w="1596" w:type="dxa"/>
          </w:tcPr>
          <w:p w14:paraId="547D9ADC" w14:textId="77777777" w:rsidR="006F4170" w:rsidRDefault="006F4170" w:rsidP="008B754C"/>
        </w:tc>
        <w:tc>
          <w:tcPr>
            <w:tcW w:w="1596" w:type="dxa"/>
          </w:tcPr>
          <w:p w14:paraId="71AABAC4" w14:textId="77777777" w:rsidR="006F4170" w:rsidRDefault="006F4170" w:rsidP="008B754C"/>
        </w:tc>
      </w:tr>
      <w:tr w:rsidR="00D17136" w14:paraId="360532C8" w14:textId="77777777" w:rsidTr="006F4170">
        <w:tc>
          <w:tcPr>
            <w:tcW w:w="1596" w:type="dxa"/>
          </w:tcPr>
          <w:p w14:paraId="53EA9540" w14:textId="77777777" w:rsidR="00D17136" w:rsidRDefault="00D17136" w:rsidP="008B754C">
            <w:r>
              <w:t>Other</w:t>
            </w:r>
          </w:p>
        </w:tc>
        <w:tc>
          <w:tcPr>
            <w:tcW w:w="1596" w:type="dxa"/>
          </w:tcPr>
          <w:p w14:paraId="696C8DD1" w14:textId="77777777" w:rsidR="00D17136" w:rsidRDefault="00D17136" w:rsidP="008B754C"/>
        </w:tc>
        <w:tc>
          <w:tcPr>
            <w:tcW w:w="1596" w:type="dxa"/>
          </w:tcPr>
          <w:p w14:paraId="04897567" w14:textId="77777777" w:rsidR="00D17136" w:rsidRDefault="00D17136" w:rsidP="008B754C"/>
        </w:tc>
        <w:tc>
          <w:tcPr>
            <w:tcW w:w="1596" w:type="dxa"/>
          </w:tcPr>
          <w:p w14:paraId="2869A82B" w14:textId="77777777" w:rsidR="00D17136" w:rsidRDefault="00D17136" w:rsidP="008B754C"/>
        </w:tc>
        <w:tc>
          <w:tcPr>
            <w:tcW w:w="1596" w:type="dxa"/>
          </w:tcPr>
          <w:p w14:paraId="7865327D" w14:textId="77777777" w:rsidR="00D17136" w:rsidRDefault="00D17136" w:rsidP="008B754C"/>
        </w:tc>
        <w:tc>
          <w:tcPr>
            <w:tcW w:w="1596" w:type="dxa"/>
          </w:tcPr>
          <w:p w14:paraId="5D4EE071" w14:textId="77777777" w:rsidR="00D17136" w:rsidRDefault="00D17136" w:rsidP="008B754C"/>
        </w:tc>
      </w:tr>
    </w:tbl>
    <w:p w14:paraId="0079F36F" w14:textId="77777777" w:rsidR="006F4170" w:rsidRDefault="006F4170" w:rsidP="008B754C"/>
    <w:p w14:paraId="6DEEE37B" w14:textId="77777777" w:rsidR="00D3021E" w:rsidRDefault="00D3021E" w:rsidP="008B754C"/>
    <w:p w14:paraId="5C88EA59" w14:textId="77777777" w:rsidR="00D3021E" w:rsidRDefault="00D3021E">
      <w:pPr>
        <w:spacing w:after="200"/>
        <w:rPr>
          <w:b/>
        </w:rPr>
      </w:pPr>
      <w:r>
        <w:rPr>
          <w:b/>
        </w:rPr>
        <w:br w:type="page"/>
      </w:r>
    </w:p>
    <w:p w14:paraId="0099E3CB" w14:textId="7D3E5D29" w:rsidR="00D3021E" w:rsidRPr="00D3021E" w:rsidRDefault="00D3021E" w:rsidP="008B754C">
      <w:pPr>
        <w:rPr>
          <w:b/>
        </w:rPr>
      </w:pPr>
      <w:r w:rsidRPr="00D3021E">
        <w:rPr>
          <w:b/>
        </w:rPr>
        <w:lastRenderedPageBreak/>
        <w:t>Trend analysis</w:t>
      </w:r>
      <w:r>
        <w:rPr>
          <w:b/>
        </w:rPr>
        <w:t xml:space="preserve"> in agricultural and livestock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566"/>
        <w:gridCol w:w="2301"/>
        <w:gridCol w:w="2301"/>
      </w:tblGrid>
      <w:tr w:rsidR="00D3021E" w:rsidRPr="00D3021E" w14:paraId="7C59F02D" w14:textId="208C9063" w:rsidTr="00D3021E">
        <w:tc>
          <w:tcPr>
            <w:tcW w:w="2408" w:type="dxa"/>
          </w:tcPr>
          <w:p w14:paraId="48E2A6A7" w14:textId="6DF4D8A9" w:rsidR="00D3021E" w:rsidRPr="00D3021E" w:rsidRDefault="00D3021E" w:rsidP="008B754C">
            <w:pPr>
              <w:rPr>
                <w:b/>
              </w:rPr>
            </w:pPr>
            <w:r w:rsidRPr="00D3021E">
              <w:rPr>
                <w:b/>
              </w:rPr>
              <w:t>Parameter</w:t>
            </w:r>
          </w:p>
        </w:tc>
        <w:tc>
          <w:tcPr>
            <w:tcW w:w="2566" w:type="dxa"/>
          </w:tcPr>
          <w:p w14:paraId="3A202F08" w14:textId="6528B50B" w:rsidR="00D3021E" w:rsidRPr="00D3021E" w:rsidRDefault="00D3021E" w:rsidP="008B754C">
            <w:pPr>
              <w:rPr>
                <w:b/>
              </w:rPr>
            </w:pPr>
            <w:r w:rsidRPr="00D3021E">
              <w:rPr>
                <w:b/>
              </w:rPr>
              <w:t>Current</w:t>
            </w:r>
          </w:p>
        </w:tc>
        <w:tc>
          <w:tcPr>
            <w:tcW w:w="2301" w:type="dxa"/>
          </w:tcPr>
          <w:p w14:paraId="7FB921FD" w14:textId="65B64554" w:rsidR="00D3021E" w:rsidRPr="00D3021E" w:rsidRDefault="00D3021E" w:rsidP="008B754C">
            <w:pPr>
              <w:rPr>
                <w:b/>
              </w:rPr>
            </w:pPr>
            <w:r w:rsidRPr="00D3021E">
              <w:rPr>
                <w:b/>
              </w:rPr>
              <w:t>5 years ago</w:t>
            </w:r>
          </w:p>
        </w:tc>
        <w:tc>
          <w:tcPr>
            <w:tcW w:w="2301" w:type="dxa"/>
          </w:tcPr>
          <w:p w14:paraId="4B8BF95C" w14:textId="1C8E9BA8" w:rsidR="00D3021E" w:rsidRPr="00D3021E" w:rsidRDefault="00D3021E" w:rsidP="008B754C">
            <w:pPr>
              <w:rPr>
                <w:b/>
              </w:rPr>
            </w:pPr>
            <w:r w:rsidRPr="00D3021E">
              <w:rPr>
                <w:b/>
              </w:rPr>
              <w:t>10 years ago</w:t>
            </w:r>
          </w:p>
        </w:tc>
      </w:tr>
      <w:tr w:rsidR="00D3021E" w14:paraId="0C22DE11" w14:textId="53EA2A21" w:rsidTr="00D3021E">
        <w:tc>
          <w:tcPr>
            <w:tcW w:w="2408" w:type="dxa"/>
          </w:tcPr>
          <w:p w14:paraId="215FE590" w14:textId="25F64457" w:rsidR="00D3021E" w:rsidRDefault="00D3021E" w:rsidP="008B754C">
            <w:r>
              <w:t>Land use changes</w:t>
            </w:r>
          </w:p>
        </w:tc>
        <w:tc>
          <w:tcPr>
            <w:tcW w:w="2566" w:type="dxa"/>
          </w:tcPr>
          <w:p w14:paraId="5CE3C8AB" w14:textId="77777777" w:rsidR="00D3021E" w:rsidRDefault="00D3021E" w:rsidP="008B754C"/>
          <w:p w14:paraId="0B934D4C" w14:textId="77777777" w:rsidR="00D3021E" w:rsidRDefault="00D3021E" w:rsidP="008B754C"/>
          <w:p w14:paraId="2D0924D7" w14:textId="77777777" w:rsidR="00D3021E" w:rsidRDefault="00D3021E" w:rsidP="008B754C"/>
          <w:p w14:paraId="76F6787C" w14:textId="77777777" w:rsidR="00D3021E" w:rsidRDefault="00D3021E" w:rsidP="008B754C"/>
        </w:tc>
        <w:tc>
          <w:tcPr>
            <w:tcW w:w="2301" w:type="dxa"/>
          </w:tcPr>
          <w:p w14:paraId="68792F92" w14:textId="77777777" w:rsidR="00D3021E" w:rsidRDefault="00D3021E" w:rsidP="008B754C"/>
        </w:tc>
        <w:tc>
          <w:tcPr>
            <w:tcW w:w="2301" w:type="dxa"/>
          </w:tcPr>
          <w:p w14:paraId="595F2521" w14:textId="77777777" w:rsidR="00D3021E" w:rsidRDefault="00D3021E" w:rsidP="008B754C"/>
        </w:tc>
      </w:tr>
      <w:tr w:rsidR="00D3021E" w14:paraId="65E9A217" w14:textId="32204778" w:rsidTr="00D3021E">
        <w:tc>
          <w:tcPr>
            <w:tcW w:w="2408" w:type="dxa"/>
          </w:tcPr>
          <w:p w14:paraId="30ADE67A" w14:textId="73A87BF1" w:rsidR="00D3021E" w:rsidRDefault="00D3021E" w:rsidP="008B754C">
            <w:r>
              <w:t>Human population</w:t>
            </w:r>
          </w:p>
        </w:tc>
        <w:tc>
          <w:tcPr>
            <w:tcW w:w="2566" w:type="dxa"/>
          </w:tcPr>
          <w:p w14:paraId="29963BBA" w14:textId="77777777" w:rsidR="00D3021E" w:rsidRDefault="00D3021E" w:rsidP="008B754C"/>
          <w:p w14:paraId="52D729D7" w14:textId="77777777" w:rsidR="00D3021E" w:rsidRDefault="00D3021E" w:rsidP="008B754C"/>
          <w:p w14:paraId="236CFFDD" w14:textId="77777777" w:rsidR="00D3021E" w:rsidRDefault="00D3021E" w:rsidP="008B754C"/>
          <w:p w14:paraId="1A6FA7EB" w14:textId="77777777" w:rsidR="00D3021E" w:rsidRDefault="00D3021E" w:rsidP="008B754C"/>
        </w:tc>
        <w:tc>
          <w:tcPr>
            <w:tcW w:w="2301" w:type="dxa"/>
          </w:tcPr>
          <w:p w14:paraId="4889B4CB" w14:textId="77777777" w:rsidR="00D3021E" w:rsidRDefault="00D3021E" w:rsidP="008B754C"/>
        </w:tc>
        <w:tc>
          <w:tcPr>
            <w:tcW w:w="2301" w:type="dxa"/>
          </w:tcPr>
          <w:p w14:paraId="1B629053" w14:textId="77777777" w:rsidR="00D3021E" w:rsidRDefault="00D3021E" w:rsidP="008B754C"/>
        </w:tc>
      </w:tr>
      <w:tr w:rsidR="00D3021E" w14:paraId="4E3EFB42" w14:textId="2F478FCD" w:rsidTr="00D3021E">
        <w:tc>
          <w:tcPr>
            <w:tcW w:w="2408" w:type="dxa"/>
          </w:tcPr>
          <w:p w14:paraId="4EFC3E19" w14:textId="21A7D18D" w:rsidR="00D3021E" w:rsidRDefault="00D3021E" w:rsidP="008B754C">
            <w:r>
              <w:t>Human diseases</w:t>
            </w:r>
          </w:p>
        </w:tc>
        <w:tc>
          <w:tcPr>
            <w:tcW w:w="2566" w:type="dxa"/>
          </w:tcPr>
          <w:p w14:paraId="037E238B" w14:textId="77777777" w:rsidR="00D3021E" w:rsidRDefault="00D3021E" w:rsidP="008B754C"/>
          <w:p w14:paraId="27A08433" w14:textId="77777777" w:rsidR="00D3021E" w:rsidRDefault="00D3021E" w:rsidP="008B754C"/>
          <w:p w14:paraId="53FC53DF" w14:textId="77777777" w:rsidR="00D3021E" w:rsidRDefault="00D3021E" w:rsidP="008B754C"/>
          <w:p w14:paraId="3DE71495" w14:textId="77777777" w:rsidR="00D3021E" w:rsidRDefault="00D3021E" w:rsidP="008B754C"/>
        </w:tc>
        <w:tc>
          <w:tcPr>
            <w:tcW w:w="2301" w:type="dxa"/>
          </w:tcPr>
          <w:p w14:paraId="650D6740" w14:textId="77777777" w:rsidR="00D3021E" w:rsidRDefault="00D3021E" w:rsidP="008B754C"/>
        </w:tc>
        <w:tc>
          <w:tcPr>
            <w:tcW w:w="2301" w:type="dxa"/>
          </w:tcPr>
          <w:p w14:paraId="67648888" w14:textId="77777777" w:rsidR="00D3021E" w:rsidRDefault="00D3021E" w:rsidP="008B754C"/>
        </w:tc>
      </w:tr>
      <w:tr w:rsidR="00D3021E" w14:paraId="47F137FA" w14:textId="16D6BA2D" w:rsidTr="00D3021E">
        <w:tc>
          <w:tcPr>
            <w:tcW w:w="2408" w:type="dxa"/>
          </w:tcPr>
          <w:p w14:paraId="6139FA3A" w14:textId="3E1ED195" w:rsidR="00D3021E" w:rsidRDefault="00D3021E" w:rsidP="008B754C">
            <w:r>
              <w:t>Pig breeds</w:t>
            </w:r>
          </w:p>
        </w:tc>
        <w:tc>
          <w:tcPr>
            <w:tcW w:w="2566" w:type="dxa"/>
          </w:tcPr>
          <w:p w14:paraId="19263E3A" w14:textId="77777777" w:rsidR="00D3021E" w:rsidRDefault="00D3021E" w:rsidP="008B754C"/>
          <w:p w14:paraId="122A6676" w14:textId="77777777" w:rsidR="00D3021E" w:rsidRDefault="00D3021E" w:rsidP="008B754C"/>
          <w:p w14:paraId="7FA9652D" w14:textId="77777777" w:rsidR="00D3021E" w:rsidRDefault="00D3021E" w:rsidP="008B754C"/>
          <w:p w14:paraId="08416874" w14:textId="77777777" w:rsidR="00D3021E" w:rsidRDefault="00D3021E" w:rsidP="008B754C"/>
        </w:tc>
        <w:tc>
          <w:tcPr>
            <w:tcW w:w="2301" w:type="dxa"/>
          </w:tcPr>
          <w:p w14:paraId="5050D466" w14:textId="77777777" w:rsidR="00D3021E" w:rsidRDefault="00D3021E" w:rsidP="008B754C"/>
        </w:tc>
        <w:tc>
          <w:tcPr>
            <w:tcW w:w="2301" w:type="dxa"/>
          </w:tcPr>
          <w:p w14:paraId="46B111FC" w14:textId="77777777" w:rsidR="00D3021E" w:rsidRDefault="00D3021E" w:rsidP="008B754C"/>
        </w:tc>
      </w:tr>
      <w:tr w:rsidR="00D3021E" w14:paraId="113B02CA" w14:textId="120BCEE2" w:rsidTr="00D3021E">
        <w:tc>
          <w:tcPr>
            <w:tcW w:w="2408" w:type="dxa"/>
          </w:tcPr>
          <w:p w14:paraId="0BFD5361" w14:textId="3F5B2648" w:rsidR="00D3021E" w:rsidRDefault="00D3021E" w:rsidP="008B754C">
            <w:r>
              <w:t>Pig population</w:t>
            </w:r>
          </w:p>
        </w:tc>
        <w:tc>
          <w:tcPr>
            <w:tcW w:w="2566" w:type="dxa"/>
          </w:tcPr>
          <w:p w14:paraId="6B2DE96B" w14:textId="77777777" w:rsidR="00D3021E" w:rsidRDefault="00D3021E" w:rsidP="008B754C"/>
          <w:p w14:paraId="209B64EA" w14:textId="77777777" w:rsidR="00D3021E" w:rsidRDefault="00D3021E" w:rsidP="008B754C"/>
          <w:p w14:paraId="047B1856" w14:textId="77777777" w:rsidR="00D3021E" w:rsidRDefault="00D3021E" w:rsidP="008B754C"/>
          <w:p w14:paraId="107476C0" w14:textId="77777777" w:rsidR="00D3021E" w:rsidRDefault="00D3021E" w:rsidP="008B754C"/>
        </w:tc>
        <w:tc>
          <w:tcPr>
            <w:tcW w:w="2301" w:type="dxa"/>
          </w:tcPr>
          <w:p w14:paraId="5EFC544D" w14:textId="77777777" w:rsidR="00D3021E" w:rsidRDefault="00D3021E" w:rsidP="008B754C"/>
        </w:tc>
        <w:tc>
          <w:tcPr>
            <w:tcW w:w="2301" w:type="dxa"/>
          </w:tcPr>
          <w:p w14:paraId="6A0C81E0" w14:textId="77777777" w:rsidR="00D3021E" w:rsidRDefault="00D3021E" w:rsidP="008B754C"/>
        </w:tc>
      </w:tr>
      <w:tr w:rsidR="00D3021E" w14:paraId="18DF1C5A" w14:textId="7CDF5D0A" w:rsidTr="00D3021E">
        <w:tc>
          <w:tcPr>
            <w:tcW w:w="2408" w:type="dxa"/>
          </w:tcPr>
          <w:p w14:paraId="1FE6B9AE" w14:textId="00530BBE" w:rsidR="00D3021E" w:rsidRDefault="00D3021E" w:rsidP="008B754C">
            <w:r>
              <w:t>Pig pests and diseases</w:t>
            </w:r>
          </w:p>
        </w:tc>
        <w:tc>
          <w:tcPr>
            <w:tcW w:w="2566" w:type="dxa"/>
          </w:tcPr>
          <w:p w14:paraId="5B60B078" w14:textId="77777777" w:rsidR="00D3021E" w:rsidRDefault="00D3021E" w:rsidP="008B754C"/>
          <w:p w14:paraId="01615EFB" w14:textId="77777777" w:rsidR="00D3021E" w:rsidRDefault="00D3021E" w:rsidP="008B754C"/>
          <w:p w14:paraId="0F857E75" w14:textId="77777777" w:rsidR="00D3021E" w:rsidRDefault="00D3021E" w:rsidP="008B754C"/>
          <w:p w14:paraId="716E07D3" w14:textId="77777777" w:rsidR="00D3021E" w:rsidRDefault="00D3021E" w:rsidP="008B754C"/>
        </w:tc>
        <w:tc>
          <w:tcPr>
            <w:tcW w:w="2301" w:type="dxa"/>
          </w:tcPr>
          <w:p w14:paraId="252F0BA9" w14:textId="77777777" w:rsidR="00D3021E" w:rsidRDefault="00D3021E" w:rsidP="008B754C"/>
        </w:tc>
        <w:tc>
          <w:tcPr>
            <w:tcW w:w="2301" w:type="dxa"/>
          </w:tcPr>
          <w:p w14:paraId="200153B4" w14:textId="77777777" w:rsidR="00D3021E" w:rsidRDefault="00D3021E" w:rsidP="008B754C"/>
        </w:tc>
      </w:tr>
      <w:tr w:rsidR="00D3021E" w14:paraId="76EB5B8E" w14:textId="77777777" w:rsidTr="00D3021E">
        <w:tc>
          <w:tcPr>
            <w:tcW w:w="2408" w:type="dxa"/>
          </w:tcPr>
          <w:p w14:paraId="6D638378" w14:textId="0CF6388A" w:rsidR="00D3021E" w:rsidRDefault="00D3021E" w:rsidP="008B754C">
            <w:r>
              <w:t>Other livestock kept</w:t>
            </w:r>
          </w:p>
        </w:tc>
        <w:tc>
          <w:tcPr>
            <w:tcW w:w="2566" w:type="dxa"/>
          </w:tcPr>
          <w:p w14:paraId="275EDC83" w14:textId="77777777" w:rsidR="00D3021E" w:rsidRDefault="00D3021E" w:rsidP="008B754C"/>
          <w:p w14:paraId="0F50F59F" w14:textId="77777777" w:rsidR="00D3021E" w:rsidRDefault="00D3021E" w:rsidP="008B754C"/>
          <w:p w14:paraId="2FEB8CB2" w14:textId="77777777" w:rsidR="00D3021E" w:rsidRDefault="00D3021E" w:rsidP="008B754C"/>
          <w:p w14:paraId="1DB781CA" w14:textId="77777777" w:rsidR="00D3021E" w:rsidRDefault="00D3021E" w:rsidP="008B754C"/>
        </w:tc>
        <w:tc>
          <w:tcPr>
            <w:tcW w:w="2301" w:type="dxa"/>
          </w:tcPr>
          <w:p w14:paraId="23FAEB24" w14:textId="77777777" w:rsidR="00D3021E" w:rsidRDefault="00D3021E" w:rsidP="008B754C"/>
        </w:tc>
        <w:tc>
          <w:tcPr>
            <w:tcW w:w="2301" w:type="dxa"/>
          </w:tcPr>
          <w:p w14:paraId="6C1B85DD" w14:textId="77777777" w:rsidR="00D3021E" w:rsidRDefault="00D3021E" w:rsidP="008B754C"/>
        </w:tc>
      </w:tr>
    </w:tbl>
    <w:p w14:paraId="2AC48AD6" w14:textId="6176DC7F" w:rsidR="00D3021E" w:rsidRDefault="00D3021E" w:rsidP="008B754C"/>
    <w:p w14:paraId="510EEE09" w14:textId="77777777" w:rsidR="00D3021E" w:rsidRPr="008B754C" w:rsidRDefault="00D3021E" w:rsidP="008B754C"/>
    <w:p w14:paraId="617C9575" w14:textId="77777777" w:rsidR="00E6309D" w:rsidRPr="008B754C" w:rsidRDefault="00E6309D" w:rsidP="008B754C">
      <w:r w:rsidRPr="008B754C">
        <w:t>Time ended:</w:t>
      </w:r>
      <w:r w:rsidRPr="008B754C">
        <w:tab/>
        <w:t>[ _________________ ]</w:t>
      </w:r>
    </w:p>
    <w:p w14:paraId="037E82D3" w14:textId="77777777" w:rsidR="00F67EEC" w:rsidRDefault="003A0A89" w:rsidP="008B754C"/>
    <w:p w14:paraId="276D8503" w14:textId="77777777" w:rsidR="0078202A" w:rsidRDefault="0078202A" w:rsidP="008B754C"/>
    <w:sectPr w:rsidR="0078202A" w:rsidSect="008C5C8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8C627" w14:textId="77777777" w:rsidR="0009630C" w:rsidRDefault="0009630C" w:rsidP="008B754C">
      <w:r>
        <w:separator/>
      </w:r>
    </w:p>
  </w:endnote>
  <w:endnote w:type="continuationSeparator" w:id="0">
    <w:p w14:paraId="2DF0B37B" w14:textId="77777777" w:rsidR="0009630C" w:rsidRDefault="0009630C" w:rsidP="008B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8528E" w14:textId="3E86E68B" w:rsidR="00CE636B" w:rsidRDefault="00CE63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B20C9" w14:textId="77777777" w:rsidR="00CE636B" w:rsidRDefault="00CE63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0CEEB" w14:textId="77777777" w:rsidR="0009630C" w:rsidRDefault="0009630C" w:rsidP="008B754C">
      <w:r>
        <w:separator/>
      </w:r>
    </w:p>
  </w:footnote>
  <w:footnote w:type="continuationSeparator" w:id="0">
    <w:p w14:paraId="3635D537" w14:textId="77777777" w:rsidR="0009630C" w:rsidRDefault="0009630C" w:rsidP="008B7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E8C7" w14:textId="77777777" w:rsidR="00D9723D" w:rsidRDefault="00B910E4" w:rsidP="008B754C">
    <w:pPr>
      <w:pStyle w:val="Header"/>
    </w:pPr>
    <w:r>
      <w:t xml:space="preserve">VALUE CHAIN RAPID ASSESSMENT </w:t>
    </w:r>
    <w:r w:rsidR="00A4201A">
      <w:t>- DATA COLLECTION SHEET – TOOL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6E5B"/>
    <w:multiLevelType w:val="hybridMultilevel"/>
    <w:tmpl w:val="C28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3D"/>
    <w:rsid w:val="00076DA1"/>
    <w:rsid w:val="0009630C"/>
    <w:rsid w:val="000F3C8F"/>
    <w:rsid w:val="000F56C2"/>
    <w:rsid w:val="00100EEE"/>
    <w:rsid w:val="001050C3"/>
    <w:rsid w:val="00143C91"/>
    <w:rsid w:val="00190E54"/>
    <w:rsid w:val="00197C7F"/>
    <w:rsid w:val="00293625"/>
    <w:rsid w:val="002B004D"/>
    <w:rsid w:val="002E36A0"/>
    <w:rsid w:val="002F1BAF"/>
    <w:rsid w:val="00316A88"/>
    <w:rsid w:val="003768BC"/>
    <w:rsid w:val="00381834"/>
    <w:rsid w:val="00384638"/>
    <w:rsid w:val="003A0A89"/>
    <w:rsid w:val="003D5CAA"/>
    <w:rsid w:val="004612CF"/>
    <w:rsid w:val="0051375A"/>
    <w:rsid w:val="0051797D"/>
    <w:rsid w:val="006A0422"/>
    <w:rsid w:val="006C1C85"/>
    <w:rsid w:val="006C265D"/>
    <w:rsid w:val="006F4170"/>
    <w:rsid w:val="00715B25"/>
    <w:rsid w:val="0072039E"/>
    <w:rsid w:val="0078202A"/>
    <w:rsid w:val="007B64EE"/>
    <w:rsid w:val="007C431C"/>
    <w:rsid w:val="00843F43"/>
    <w:rsid w:val="008861DE"/>
    <w:rsid w:val="008A5D92"/>
    <w:rsid w:val="008B58CD"/>
    <w:rsid w:val="008B754C"/>
    <w:rsid w:val="008C5C8C"/>
    <w:rsid w:val="00A26F64"/>
    <w:rsid w:val="00A4201A"/>
    <w:rsid w:val="00A45FF6"/>
    <w:rsid w:val="00A67695"/>
    <w:rsid w:val="00AA10B9"/>
    <w:rsid w:val="00AD5FDC"/>
    <w:rsid w:val="00B910E4"/>
    <w:rsid w:val="00C16DA6"/>
    <w:rsid w:val="00C32863"/>
    <w:rsid w:val="00CE636B"/>
    <w:rsid w:val="00CF7BC5"/>
    <w:rsid w:val="00D15BBC"/>
    <w:rsid w:val="00D17136"/>
    <w:rsid w:val="00D3021E"/>
    <w:rsid w:val="00D9723D"/>
    <w:rsid w:val="00E6309D"/>
    <w:rsid w:val="00EF451D"/>
    <w:rsid w:val="00FA6692"/>
    <w:rsid w:val="00FD1D2D"/>
    <w:rsid w:val="00FD5164"/>
    <w:rsid w:val="00FF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FE1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4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431C"/>
    <w:pPr>
      <w:keepNext/>
      <w:keepLines/>
      <w:spacing w:before="240"/>
      <w:outlineLvl w:val="0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2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3D"/>
  </w:style>
  <w:style w:type="paragraph" w:styleId="Footer">
    <w:name w:val="footer"/>
    <w:basedOn w:val="Normal"/>
    <w:link w:val="FooterChar"/>
    <w:uiPriority w:val="99"/>
    <w:unhideWhenUsed/>
    <w:rsid w:val="00D972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3D"/>
  </w:style>
  <w:style w:type="paragraph" w:styleId="ListParagraph">
    <w:name w:val="List Paragraph"/>
    <w:basedOn w:val="Normal"/>
    <w:uiPriority w:val="34"/>
    <w:qFormat/>
    <w:rsid w:val="008B754C"/>
    <w:pPr>
      <w:ind w:left="720"/>
      <w:contextualSpacing/>
      <w:jc w:val="both"/>
    </w:pPr>
    <w:rPr>
      <w:rFonts w:eastAsia="Times New Roman" w:cstheme="minorHAnsi"/>
      <w:sz w:val="24"/>
      <w:szCs w:val="24"/>
    </w:rPr>
  </w:style>
  <w:style w:type="table" w:styleId="TableGrid">
    <w:name w:val="Table Grid"/>
    <w:basedOn w:val="TableNormal"/>
    <w:uiPriority w:val="59"/>
    <w:rsid w:val="008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431C"/>
    <w:rPr>
      <w:rFonts w:eastAsiaTheme="majorEastAsia" w:cstheme="minorHAns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4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431C"/>
    <w:pPr>
      <w:keepNext/>
      <w:keepLines/>
      <w:spacing w:before="240"/>
      <w:outlineLvl w:val="0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2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3D"/>
  </w:style>
  <w:style w:type="paragraph" w:styleId="Footer">
    <w:name w:val="footer"/>
    <w:basedOn w:val="Normal"/>
    <w:link w:val="FooterChar"/>
    <w:uiPriority w:val="99"/>
    <w:unhideWhenUsed/>
    <w:rsid w:val="00D972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3D"/>
  </w:style>
  <w:style w:type="paragraph" w:styleId="ListParagraph">
    <w:name w:val="List Paragraph"/>
    <w:basedOn w:val="Normal"/>
    <w:uiPriority w:val="34"/>
    <w:qFormat/>
    <w:rsid w:val="008B754C"/>
    <w:pPr>
      <w:ind w:left="720"/>
      <w:contextualSpacing/>
      <w:jc w:val="both"/>
    </w:pPr>
    <w:rPr>
      <w:rFonts w:eastAsia="Times New Roman" w:cstheme="minorHAnsi"/>
      <w:sz w:val="24"/>
      <w:szCs w:val="24"/>
    </w:rPr>
  </w:style>
  <w:style w:type="table" w:styleId="TableGrid">
    <w:name w:val="Table Grid"/>
    <w:basedOn w:val="TableNormal"/>
    <w:uiPriority w:val="59"/>
    <w:rsid w:val="008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431C"/>
    <w:rPr>
      <w:rFonts w:eastAsiaTheme="majorEastAsia" w:cstheme="minorHAns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732E-A4BA-984F-B805-D42A6CB1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ijssen, Froukje (WorldFish)</dc:creator>
  <cp:lastModifiedBy>ILRI</cp:lastModifiedBy>
  <cp:revision>3</cp:revision>
  <cp:lastPrinted>2012-11-17T13:10:00Z</cp:lastPrinted>
  <dcterms:created xsi:type="dcterms:W3CDTF">2013-10-14T08:18:00Z</dcterms:created>
  <dcterms:modified xsi:type="dcterms:W3CDTF">2014-01-21T09:23:00Z</dcterms:modified>
</cp:coreProperties>
</file>